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AA" w:rsidRPr="00F32C77" w:rsidRDefault="002B2CAA" w:rsidP="002B2CAA">
      <w:pPr>
        <w:pStyle w:val="a3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F32C77">
        <w:rPr>
          <w:rFonts w:ascii="Times New Roman" w:hAnsi="Times New Roman" w:cs="Times New Roman"/>
          <w:b/>
          <w:sz w:val="32"/>
          <w:szCs w:val="28"/>
        </w:rPr>
        <w:t>Урок математики в 6 г классе</w:t>
      </w:r>
      <w:r w:rsidR="006056C2">
        <w:rPr>
          <w:rFonts w:ascii="Times New Roman" w:hAnsi="Times New Roman" w:cs="Times New Roman"/>
          <w:b/>
          <w:sz w:val="32"/>
          <w:szCs w:val="28"/>
        </w:rPr>
        <w:t xml:space="preserve"> «Белая Олимпиада»</w:t>
      </w:r>
    </w:p>
    <w:p w:rsidR="005A7C62" w:rsidRPr="00F32C77" w:rsidRDefault="002B2CAA" w:rsidP="002B2CAA">
      <w:pPr>
        <w:pStyle w:val="a3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F32C77">
        <w:rPr>
          <w:rFonts w:ascii="Times New Roman" w:hAnsi="Times New Roman" w:cs="Times New Roman"/>
          <w:b/>
          <w:sz w:val="32"/>
          <w:szCs w:val="28"/>
        </w:rPr>
        <w:t xml:space="preserve">Учитель: Пименова И.Л. </w:t>
      </w:r>
    </w:p>
    <w:p w:rsidR="002B2CAA" w:rsidRPr="000703EB" w:rsidRDefault="002B2CAA" w:rsidP="002B2CAA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703EB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0703EB">
        <w:rPr>
          <w:rFonts w:ascii="Times New Roman" w:hAnsi="Times New Roman" w:cs="Times New Roman"/>
          <w:iCs/>
          <w:sz w:val="28"/>
          <w:szCs w:val="28"/>
        </w:rPr>
        <w:t>соревнование.</w:t>
      </w:r>
    </w:p>
    <w:p w:rsidR="002B2CAA" w:rsidRPr="000703EB" w:rsidRDefault="002B2CAA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703EB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  <w:r w:rsidRPr="000703EB">
        <w:rPr>
          <w:rFonts w:ascii="Times New Roman" w:hAnsi="Times New Roman" w:cs="Times New Roman"/>
          <w:iCs/>
          <w:sz w:val="28"/>
          <w:szCs w:val="28"/>
        </w:rPr>
        <w:t xml:space="preserve">познакомить учащихся с историей Олимпийских игр, различными видами </w:t>
      </w:r>
      <w:r w:rsidR="00C80A4F">
        <w:rPr>
          <w:rFonts w:ascii="Times New Roman" w:hAnsi="Times New Roman" w:cs="Times New Roman"/>
          <w:iCs/>
          <w:sz w:val="28"/>
          <w:szCs w:val="28"/>
        </w:rPr>
        <w:t xml:space="preserve">зимнего </w:t>
      </w:r>
      <w:r w:rsidRPr="000703EB">
        <w:rPr>
          <w:rFonts w:ascii="Times New Roman" w:hAnsi="Times New Roman" w:cs="Times New Roman"/>
          <w:iCs/>
          <w:sz w:val="28"/>
          <w:szCs w:val="28"/>
        </w:rPr>
        <w:t>спорта;</w:t>
      </w:r>
      <w:r w:rsidR="000703EB" w:rsidRPr="000703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0A4F">
        <w:rPr>
          <w:rFonts w:ascii="Times New Roman" w:eastAsia="Times New Roman" w:hAnsi="Times New Roman" w:cs="Times New Roman"/>
          <w:sz w:val="28"/>
          <w:lang w:eastAsia="ru-RU"/>
        </w:rPr>
        <w:t>на примере Олимпийских игр</w:t>
      </w:r>
      <w:r w:rsidR="000703EB" w:rsidRPr="000703EB">
        <w:rPr>
          <w:rFonts w:ascii="Times New Roman" w:eastAsia="Times New Roman" w:hAnsi="Times New Roman" w:cs="Times New Roman"/>
          <w:sz w:val="28"/>
          <w:lang w:eastAsia="ru-RU"/>
        </w:rPr>
        <w:t xml:space="preserve"> расширять представление о спорте, воспитывать уважение к физической культуре</w:t>
      </w:r>
      <w:r w:rsidR="000703EB">
        <w:rPr>
          <w:rFonts w:ascii="Times New Roman" w:hAnsi="Times New Roman" w:cs="Times New Roman"/>
          <w:iCs/>
          <w:sz w:val="28"/>
          <w:szCs w:val="28"/>
        </w:rPr>
        <w:t>;</w:t>
      </w:r>
      <w:r w:rsidRPr="000703EB">
        <w:rPr>
          <w:rFonts w:ascii="Times New Roman" w:hAnsi="Times New Roman" w:cs="Times New Roman"/>
          <w:iCs/>
          <w:sz w:val="28"/>
          <w:szCs w:val="28"/>
        </w:rPr>
        <w:t xml:space="preserve"> ра</w:t>
      </w:r>
      <w:r w:rsidR="00C80A4F">
        <w:rPr>
          <w:rFonts w:ascii="Times New Roman" w:hAnsi="Times New Roman" w:cs="Times New Roman"/>
          <w:iCs/>
          <w:sz w:val="28"/>
          <w:szCs w:val="28"/>
        </w:rPr>
        <w:t>сширить кругозор детей, коррекция развития</w:t>
      </w:r>
      <w:r w:rsidRPr="000703EB">
        <w:rPr>
          <w:rFonts w:ascii="Times New Roman" w:hAnsi="Times New Roman" w:cs="Times New Roman"/>
          <w:iCs/>
          <w:sz w:val="28"/>
          <w:szCs w:val="28"/>
        </w:rPr>
        <w:t xml:space="preserve"> внимания, </w:t>
      </w:r>
      <w:r w:rsidR="00C80A4F">
        <w:rPr>
          <w:rFonts w:ascii="Times New Roman" w:hAnsi="Times New Roman" w:cs="Times New Roman"/>
          <w:iCs/>
          <w:sz w:val="28"/>
          <w:szCs w:val="28"/>
        </w:rPr>
        <w:t xml:space="preserve">памяти, </w:t>
      </w:r>
      <w:r w:rsidRPr="000703EB">
        <w:rPr>
          <w:rFonts w:ascii="Times New Roman" w:hAnsi="Times New Roman" w:cs="Times New Roman"/>
          <w:iCs/>
          <w:sz w:val="28"/>
          <w:szCs w:val="28"/>
        </w:rPr>
        <w:t>мышления, речи; воспитание волевых</w:t>
      </w:r>
      <w:r w:rsidR="000703EB">
        <w:rPr>
          <w:rFonts w:ascii="Times New Roman" w:hAnsi="Times New Roman" w:cs="Times New Roman"/>
          <w:iCs/>
          <w:sz w:val="28"/>
          <w:szCs w:val="28"/>
        </w:rPr>
        <w:t xml:space="preserve"> качеств личности; </w:t>
      </w:r>
      <w:r w:rsidRPr="000703EB">
        <w:rPr>
          <w:rFonts w:ascii="Times New Roman" w:hAnsi="Times New Roman" w:cs="Times New Roman"/>
          <w:iCs/>
          <w:sz w:val="28"/>
          <w:szCs w:val="28"/>
        </w:rPr>
        <w:t>совершенс</w:t>
      </w:r>
      <w:r w:rsidR="00C80A4F">
        <w:rPr>
          <w:rFonts w:ascii="Times New Roman" w:hAnsi="Times New Roman" w:cs="Times New Roman"/>
          <w:iCs/>
          <w:sz w:val="28"/>
          <w:szCs w:val="28"/>
        </w:rPr>
        <w:t>твование вычислительных навыков.</w:t>
      </w:r>
    </w:p>
    <w:p w:rsidR="003A2C68" w:rsidRPr="000703EB" w:rsidRDefault="002B2CAA" w:rsidP="003A2C68">
      <w:pPr>
        <w:pStyle w:val="a3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07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очки с заданиями</w:t>
      </w:r>
      <w:r w:rsidR="00C80A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07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пы соревнований</w:t>
      </w:r>
      <w:r w:rsidR="00C80A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виде цветных фотографий</w:t>
      </w:r>
      <w:r w:rsidR="000C2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07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математики</w:t>
      </w:r>
      <w:r w:rsidR="000C2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B2CAA" w:rsidRPr="000703EB" w:rsidRDefault="003A2C68" w:rsidP="003A2C6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</w:t>
      </w:r>
      <w:r w:rsidR="002B2CAA"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ндаши</w:t>
      </w:r>
      <w:r w:rsidR="000C2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чки.</w:t>
      </w:r>
    </w:p>
    <w:p w:rsidR="002B2CAA" w:rsidRPr="000703EB" w:rsidRDefault="002B2CAA" w:rsidP="002B2CAA">
      <w:pPr>
        <w:pStyle w:val="a3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доски:</w:t>
      </w:r>
    </w:p>
    <w:p w:rsidR="002B2CAA" w:rsidRPr="000703EB" w:rsidRDefault="002B2CAA" w:rsidP="003A2C68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Тема урок</w:t>
      </w:r>
      <w:r w:rsidR="000C2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(появляется после разгадывания).</w:t>
      </w:r>
      <w:r w:rsidR="000C2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. Этапы соревнования, которые появляются на доске по мере их прохождения.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3. Рисунок факела.</w:t>
      </w:r>
      <w:r w:rsidRPr="0007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5. Хоккейные ворота с примерами.</w:t>
      </w:r>
    </w:p>
    <w:p w:rsidR="002B2CAA" w:rsidRPr="002B2CAA" w:rsidRDefault="002B2CAA" w:rsidP="002B2CAA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643087" w:rsidRDefault="000703EB" w:rsidP="002B2CAA">
      <w:pPr>
        <w:pStyle w:val="a3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0703EB">
        <w:rPr>
          <w:rFonts w:ascii="Times New Roman" w:eastAsia="Times New Roman" w:hAnsi="Times New Roman" w:cs="Times New Roman"/>
          <w:sz w:val="28"/>
          <w:lang w:eastAsia="ru-RU"/>
        </w:rPr>
        <w:t>Как вы думаете, чему мы посвятим наш урок</w:t>
      </w:r>
      <w:r>
        <w:rPr>
          <w:rFonts w:ascii="Times New Roman" w:eastAsia="Times New Roman" w:hAnsi="Times New Roman" w:cs="Times New Roman"/>
          <w:sz w:val="28"/>
          <w:lang w:eastAsia="ru-RU"/>
        </w:rPr>
        <w:t>? Сейчас</w:t>
      </w:r>
      <w:r w:rsidR="00D3744F">
        <w:rPr>
          <w:rFonts w:ascii="Times New Roman" w:eastAsia="Times New Roman" w:hAnsi="Times New Roman" w:cs="Times New Roman"/>
          <w:sz w:val="28"/>
          <w:lang w:eastAsia="ru-RU"/>
        </w:rPr>
        <w:t xml:space="preserve"> вам предстоит отгадать</w:t>
      </w:r>
      <w:r w:rsidR="00643087">
        <w:rPr>
          <w:rFonts w:ascii="Times New Roman" w:eastAsia="Times New Roman" w:hAnsi="Times New Roman" w:cs="Times New Roman"/>
          <w:sz w:val="28"/>
          <w:lang w:eastAsia="ru-RU"/>
        </w:rPr>
        <w:t xml:space="preserve"> тему  нашего урока.</w:t>
      </w:r>
    </w:p>
    <w:p w:rsidR="00D3744F" w:rsidRDefault="00D3744F" w:rsidP="002B2CAA">
      <w:pPr>
        <w:pStyle w:val="a3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D3744F" w:rsidRDefault="00D3744F" w:rsidP="002B2CAA">
      <w:pPr>
        <w:pStyle w:val="a3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D3744F">
        <w:rPr>
          <w:rFonts w:ascii="Times New Roman" w:eastAsia="Times New Roman" w:hAnsi="Times New Roman" w:cs="Times New Roman"/>
          <w:b/>
          <w:sz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lang w:eastAsia="ru-RU"/>
        </w:rPr>
        <w:t>Отгадайте тему урока.</w:t>
      </w:r>
      <w:r w:rsidR="00F32C77">
        <w:rPr>
          <w:rFonts w:ascii="Times New Roman" w:eastAsia="Times New Roman" w:hAnsi="Times New Roman" w:cs="Times New Roman"/>
          <w:sz w:val="28"/>
          <w:lang w:eastAsia="ru-RU"/>
        </w:rPr>
        <w:t xml:space="preserve"> (Показ через документ-камеру.)</w:t>
      </w:r>
    </w:p>
    <w:p w:rsidR="000703EB" w:rsidRDefault="000703EB" w:rsidP="0064308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055"/>
        <w:gridCol w:w="1088"/>
        <w:gridCol w:w="988"/>
        <w:gridCol w:w="1072"/>
        <w:gridCol w:w="1055"/>
        <w:gridCol w:w="1055"/>
        <w:gridCol w:w="1021"/>
        <w:gridCol w:w="1088"/>
        <w:gridCol w:w="1059"/>
      </w:tblGrid>
      <w:tr w:rsidR="00643087" w:rsidTr="00D75B2E">
        <w:trPr>
          <w:trHeight w:val="972"/>
        </w:trPr>
        <w:tc>
          <w:tcPr>
            <w:tcW w:w="1055" w:type="dxa"/>
            <w:tcBorders>
              <w:bottom w:val="nil"/>
              <w:right w:val="single" w:sz="4" w:space="0" w:color="auto"/>
            </w:tcBorders>
            <w:shd w:val="clear" w:color="auto" w:fill="FFFF4B"/>
            <w:vAlign w:val="center"/>
          </w:tcPr>
          <w:p w:rsidR="00643087" w:rsidRPr="00142332" w:rsidRDefault="00643087" w:rsidP="00D75B2E">
            <w:pPr>
              <w:framePr w:w="10202" w:h="1039" w:hSpace="10080" w:wrap="notBeside" w:vAnchor="text" w:hAnchor="page" w:x="1134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b/>
                <w:noProof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0</wp:posOffset>
                  </wp:positionV>
                  <wp:extent cx="6145530" cy="3806190"/>
                  <wp:effectExtent l="19050" t="0" r="7620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6101" t="9506" r="7451" b="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530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П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Д</w:t>
            </w:r>
          </w:p>
        </w:tc>
        <w:tc>
          <w:tcPr>
            <w:tcW w:w="9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И</w:t>
            </w:r>
          </w:p>
        </w:tc>
        <w:tc>
          <w:tcPr>
            <w:tcW w:w="10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И</w:t>
            </w:r>
          </w:p>
        </w:tc>
        <w:tc>
          <w:tcPr>
            <w:tcW w:w="1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А</w:t>
            </w:r>
          </w:p>
        </w:tc>
        <w:tc>
          <w:tcPr>
            <w:tcW w:w="1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Л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А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О</w:t>
            </w:r>
          </w:p>
        </w:tc>
        <w:tc>
          <w:tcPr>
            <w:tcW w:w="1059" w:type="dxa"/>
            <w:tcBorders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643087" w:rsidRPr="00142332" w:rsidRDefault="00643087" w:rsidP="00D75B2E">
            <w:pPr>
              <w:framePr w:w="9696" w:h="1039" w:hSpace="10080" w:wrap="notBeside" w:vAnchor="text" w:hAnchor="page" w:x="1457" w:yAlign="insid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142332">
              <w:rPr>
                <w:rFonts w:ascii="Times New Roman" w:hAnsi="Times New Roman" w:cs="Times New Roman"/>
                <w:b/>
                <w:sz w:val="80"/>
                <w:szCs w:val="80"/>
              </w:rPr>
              <w:t>М</w:t>
            </w:r>
          </w:p>
        </w:tc>
      </w:tr>
    </w:tbl>
    <w:p w:rsidR="00643087" w:rsidRDefault="00643087" w:rsidP="00643087">
      <w:pPr>
        <w:framePr w:w="9696" w:h="1039" w:hSpace="10080" w:wrap="notBeside" w:vAnchor="text" w:hAnchor="page" w:x="1457" w:yAlign="insid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Default="00643087" w:rsidP="002B2CAA">
      <w:pPr>
        <w:pStyle w:val="a3"/>
        <w:ind w:firstLine="567"/>
        <w:rPr>
          <w:rFonts w:ascii="Times New Roman" w:hAnsi="Times New Roman" w:cs="Times New Roman"/>
          <w:sz w:val="36"/>
          <w:szCs w:val="28"/>
        </w:rPr>
      </w:pPr>
    </w:p>
    <w:p w:rsidR="00643087" w:rsidRPr="00643087" w:rsidRDefault="00643087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43087" w:rsidRPr="004F45D1" w:rsidRDefault="00643087" w:rsidP="006430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</w:t>
      </w:r>
      <w:r w:rsidR="003A2C68">
        <w:rPr>
          <w:rFonts w:ascii="Times New Roman" w:hAnsi="Times New Roman" w:cs="Times New Roman"/>
          <w:sz w:val="28"/>
          <w:szCs w:val="28"/>
        </w:rPr>
        <w:t xml:space="preserve">Урок мы проведем </w:t>
      </w:r>
      <w:r w:rsidR="002B2CAA" w:rsidRPr="002B2CAA">
        <w:rPr>
          <w:rFonts w:ascii="Times New Roman" w:hAnsi="Times New Roman" w:cs="Times New Roman"/>
          <w:sz w:val="28"/>
          <w:szCs w:val="28"/>
        </w:rPr>
        <w:t>в виде игры</w:t>
      </w:r>
      <w:r w:rsidR="003A2C68">
        <w:rPr>
          <w:rFonts w:ascii="Times New Roman" w:hAnsi="Times New Roman" w:cs="Times New Roman"/>
          <w:sz w:val="28"/>
          <w:szCs w:val="28"/>
        </w:rPr>
        <w:t>–соревнования, которую назовем «Белая Олимпиада»</w:t>
      </w:r>
      <w:r w:rsidR="002B2CAA" w:rsidRPr="002B2CAA">
        <w:rPr>
          <w:rFonts w:ascii="Times New Roman" w:hAnsi="Times New Roman" w:cs="Times New Roman"/>
          <w:sz w:val="28"/>
          <w:szCs w:val="28"/>
        </w:rPr>
        <w:t xml:space="preserve">. </w:t>
      </w:r>
      <w:r w:rsidR="004F45D1">
        <w:rPr>
          <w:rFonts w:ascii="Times New Roman" w:hAnsi="Times New Roman" w:cs="Times New Roman"/>
          <w:sz w:val="28"/>
          <w:szCs w:val="28"/>
        </w:rPr>
        <w:t xml:space="preserve"> </w:t>
      </w:r>
      <w:r w:rsidR="004F45D1">
        <w:rPr>
          <w:rFonts w:ascii="Times New Roman" w:hAnsi="Times New Roman" w:cs="Times New Roman"/>
          <w:i/>
          <w:sz w:val="28"/>
          <w:szCs w:val="28"/>
        </w:rPr>
        <w:t>Слайд № 1.</w:t>
      </w:r>
    </w:p>
    <w:p w:rsidR="00643087" w:rsidRDefault="00643087" w:rsidP="00643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чему белая? (Потому, что зимняя, снежная)</w:t>
      </w:r>
    </w:p>
    <w:p w:rsidR="002B2CAA" w:rsidRPr="002B2CAA" w:rsidRDefault="00643087" w:rsidP="006430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B2CAA" w:rsidRPr="002B2CAA">
        <w:rPr>
          <w:rFonts w:ascii="Times New Roman" w:hAnsi="Times New Roman" w:cs="Times New Roman"/>
          <w:sz w:val="28"/>
          <w:szCs w:val="28"/>
        </w:rPr>
        <w:t>Сегодня мы повторим порядок действий в вычислениях, будем развивать вычислительные навыки, умение решать задачи,</w:t>
      </w:r>
    </w:p>
    <w:p w:rsidR="002B2CAA" w:rsidRPr="002B2CAA" w:rsidRDefault="002B2CAA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разобьемся на 2 команды: «Шустрики» и «Быстрики»</w:t>
      </w:r>
      <w:r w:rsidRPr="002B2CAA">
        <w:rPr>
          <w:rFonts w:ascii="Times New Roman" w:hAnsi="Times New Roman" w:cs="Times New Roman"/>
          <w:sz w:val="28"/>
          <w:szCs w:val="28"/>
        </w:rPr>
        <w:t>. Вашим командам предстоит пройти все этапы урока и набрать как можно больше фишек–жетонов. В конце игры мы узнаем команду–победителя.</w:t>
      </w:r>
    </w:p>
    <w:p w:rsidR="002B2CAA" w:rsidRPr="002B2CAA" w:rsidRDefault="002B2CAA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B2CAA">
        <w:rPr>
          <w:rFonts w:ascii="Times New Roman" w:hAnsi="Times New Roman" w:cs="Times New Roman"/>
          <w:sz w:val="28"/>
          <w:szCs w:val="28"/>
        </w:rPr>
        <w:t>А посвящена наша игра Олимпийским играм – празднику сильных, смелых и мужественных. А</w:t>
      </w:r>
      <w:r w:rsidR="00643087">
        <w:rPr>
          <w:rFonts w:ascii="Times New Roman" w:hAnsi="Times New Roman" w:cs="Times New Roman"/>
          <w:sz w:val="28"/>
          <w:szCs w:val="28"/>
        </w:rPr>
        <w:t>,</w:t>
      </w:r>
      <w:r w:rsidRPr="002B2CAA">
        <w:rPr>
          <w:rFonts w:ascii="Times New Roman" w:hAnsi="Times New Roman" w:cs="Times New Roman"/>
          <w:sz w:val="28"/>
          <w:szCs w:val="28"/>
        </w:rPr>
        <w:t xml:space="preserve"> точнее</w:t>
      </w:r>
      <w:r w:rsidR="00643087">
        <w:rPr>
          <w:rFonts w:ascii="Times New Roman" w:hAnsi="Times New Roman" w:cs="Times New Roman"/>
          <w:sz w:val="28"/>
          <w:szCs w:val="28"/>
        </w:rPr>
        <w:t>, Зимним Олимпийским играм, которые как раз сегодня начнутся в городе Сочи. И произойдет это в 20:14 по московскому времени.</w:t>
      </w:r>
    </w:p>
    <w:p w:rsidR="002B2CAA" w:rsidRPr="002B2CAA" w:rsidRDefault="002B2CAA" w:rsidP="002B2CAA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B2CAA" w:rsidRDefault="00D3744F" w:rsidP="002B2CA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Прочитайте виды зимнего спорта, используя алфавит</w:t>
      </w:r>
      <w:r w:rsidR="00035269">
        <w:rPr>
          <w:rFonts w:ascii="Times New Roman" w:hAnsi="Times New Roman" w:cs="Times New Roman"/>
          <w:sz w:val="28"/>
          <w:szCs w:val="28"/>
        </w:rPr>
        <w:t>.</w:t>
      </w: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букв и цифр</w:t>
      </w:r>
      <w:r w:rsidR="00035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, 10, 1, 20, 13, 16, 15                                                                 Айнур</w:t>
      </w: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, 16, 2, 19, 13, 6, 11                                                                   Денис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035269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 12, 6, 13, 6</w:t>
      </w:r>
      <w:r w:rsidR="00D3744F" w:rsidRPr="00D3744F">
        <w:rPr>
          <w:rFonts w:ascii="Times New Roman" w:hAnsi="Times New Roman" w:cs="Times New Roman"/>
          <w:sz w:val="28"/>
          <w:szCs w:val="28"/>
        </w:rPr>
        <w:t>, 20, 16, 15                                                           Динар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2, 18, 10, 19, 20, 1, 11, 13                                                         Артем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3, 16, 12, 12, 6, 11                                                                     Вася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2, 10, 4, 21, 18, 15, 16, 6     12, 1, 20, 1, 15, 10, 6                    Настя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26, 16, 18, 20 – 20, 18, 6, 12                                                       Рузалина</w:t>
      </w:r>
    </w:p>
    <w:p w:rsidR="00D3744F" w:rsidRPr="00D3744F" w:rsidRDefault="00D3744F" w:rsidP="00D37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>12, 7, 18, 13, 10, 15, 4                                                                 Катя</w:t>
      </w:r>
    </w:p>
    <w:p w:rsidR="00D3744F" w:rsidRDefault="00D3744F" w:rsidP="00D3744F">
      <w:pPr>
        <w:rPr>
          <w:rFonts w:ascii="Times New Roman" w:hAnsi="Times New Roman" w:cs="Times New Roman"/>
          <w:sz w:val="28"/>
          <w:szCs w:val="28"/>
        </w:rPr>
      </w:pPr>
    </w:p>
    <w:p w:rsidR="00035269" w:rsidRDefault="00035269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атлон, бобслей, скелетон, фристайл, хоккей, фигурное катание, шорт-трек, кёрлинг.)</w:t>
      </w:r>
    </w:p>
    <w:p w:rsidR="00035269" w:rsidRDefault="00035269" w:rsidP="00D3744F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ску вывешиваются виды зимнего спорта (по мере прохождения этапов).</w:t>
      </w:r>
    </w:p>
    <w:p w:rsidR="00035269" w:rsidRPr="00035269" w:rsidRDefault="00035269" w:rsidP="00D3744F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3744F" w:rsidRPr="00D3744F" w:rsidRDefault="00D3744F" w:rsidP="00D3744F">
      <w:pPr>
        <w:pStyle w:val="a3"/>
        <w:ind w:firstLine="567"/>
        <w:rPr>
          <w:rStyle w:val="b-news-groupsnews-description"/>
          <w:rFonts w:ascii="Times New Roman" w:hAnsi="Times New Roman" w:cs="Times New Roman"/>
          <w:color w:val="000000"/>
          <w:sz w:val="28"/>
          <w:szCs w:val="28"/>
        </w:rPr>
      </w:pPr>
      <w:r w:rsidRPr="00D3744F">
        <w:rPr>
          <w:rFonts w:ascii="Times New Roman" w:hAnsi="Times New Roman" w:cs="Times New Roman"/>
          <w:sz w:val="28"/>
          <w:szCs w:val="28"/>
        </w:rPr>
        <w:t xml:space="preserve">Программа зимних Олимпийских игр 2014 года состоит из пятнадцати зимних спортивных дисциплин, которые были объединены в семь олимпийских видов спорта. Сюда входят 3 коньковых вида, 6 лыжных видов, 2 вида бобслея, а также 4 отдельных вида спорта. Всего будут разыграны 98 комплектов медалей, что превышает соответствующие награды на Олимпиаде в Ванкувере 2010 года на 12 комплектов. </w:t>
      </w:r>
      <w:r w:rsidRPr="00D3744F">
        <w:rPr>
          <w:rFonts w:ascii="Times New Roman" w:hAnsi="Times New Roman" w:cs="Times New Roman"/>
          <w:sz w:val="28"/>
          <w:szCs w:val="28"/>
        </w:rPr>
        <w:br/>
        <w:t xml:space="preserve">В 2011 году на заседании в Дурбане (ЮАР) в программу Сочи-2014 были включены еще 3 новые дисциплины среди мужчин и женщин: слоупстайл во фристайле, слоупстайл в сноуборде и параллельный командный слалом в сноуборде. Слоупстайл заключается в выполнении на лыжах серии акробатических прыжков на пирамидах, трамплинах, перилах, дропах, контруклонах и т.д., которые расположены последовательно вдоль трассы. </w:t>
      </w:r>
      <w:r w:rsidRPr="00D3744F">
        <w:rPr>
          <w:rStyle w:val="b-news-groupsnews-description"/>
          <w:rFonts w:ascii="Times New Roman" w:hAnsi="Times New Roman" w:cs="Times New Roman"/>
          <w:color w:val="000000"/>
          <w:sz w:val="28"/>
          <w:szCs w:val="28"/>
        </w:rPr>
        <w:t>В состав сборной войдут 652 человека, из них 223 спортсмена (для сравнения: в Ванкувере-2010 Россию представляли 177 человек). Еще 19 спортсменов находятся в резерве.</w:t>
      </w:r>
    </w:p>
    <w:p w:rsidR="00D3744F" w:rsidRPr="00D3744F" w:rsidRDefault="00D3744F" w:rsidP="00D374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3744F" w:rsidRPr="004F45D1" w:rsidRDefault="00035269" w:rsidP="002B2CAA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93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EEE">
        <w:rPr>
          <w:rFonts w:ascii="Times New Roman" w:hAnsi="Times New Roman" w:cs="Times New Roman"/>
          <w:sz w:val="28"/>
          <w:szCs w:val="28"/>
        </w:rPr>
        <w:t>Биатлон.</w:t>
      </w:r>
      <w:r w:rsidR="004F45D1">
        <w:rPr>
          <w:rFonts w:ascii="Times New Roman" w:hAnsi="Times New Roman" w:cs="Times New Roman"/>
          <w:sz w:val="28"/>
          <w:szCs w:val="28"/>
        </w:rPr>
        <w:t xml:space="preserve">  </w:t>
      </w:r>
      <w:r w:rsidR="004F45D1">
        <w:rPr>
          <w:rFonts w:ascii="Times New Roman" w:hAnsi="Times New Roman" w:cs="Times New Roman"/>
          <w:i/>
          <w:sz w:val="28"/>
          <w:szCs w:val="28"/>
        </w:rPr>
        <w:t>Слайд № 2.</w:t>
      </w:r>
    </w:p>
    <w:p w:rsid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80A4F">
        <w:rPr>
          <w:rStyle w:val="a5"/>
          <w:rFonts w:ascii="Times New Roman" w:hAnsi="Times New Roman" w:cs="Times New Roman"/>
          <w:sz w:val="28"/>
          <w:szCs w:val="28"/>
        </w:rPr>
        <w:t>Биатлон</w:t>
      </w:r>
      <w:r w:rsidRPr="00E24446">
        <w:rPr>
          <w:rFonts w:ascii="Times New Roman" w:hAnsi="Times New Roman" w:cs="Times New Roman"/>
          <w:sz w:val="28"/>
          <w:szCs w:val="28"/>
        </w:rPr>
        <w:t xml:space="preserve"> (от латинского bis — дважды и греческого ’άθλον — состязание, борьба) — зимний олимпийский вид спорта, сочетающий лыжную гонку со стрельбой из винтовки.</w:t>
      </w:r>
      <w:r w:rsidR="006A6FFA">
        <w:rPr>
          <w:rFonts w:ascii="Times New Roman" w:hAnsi="Times New Roman" w:cs="Times New Roman"/>
          <w:sz w:val="28"/>
          <w:szCs w:val="28"/>
        </w:rPr>
        <w:t xml:space="preserve"> </w:t>
      </w:r>
      <w:r w:rsidRPr="00E24446">
        <w:rPr>
          <w:rFonts w:ascii="Times New Roman" w:hAnsi="Times New Roman" w:cs="Times New Roman"/>
          <w:sz w:val="28"/>
          <w:szCs w:val="28"/>
        </w:rPr>
        <w:t xml:space="preserve">Первая гонка, которая отдалённо напоминала биатлон, прошла в ещё в 1767 году. Её организовали пограничники на шведско-норвежской границе. Как вид спорта </w:t>
      </w:r>
      <w:r w:rsidRPr="00934EEE">
        <w:rPr>
          <w:rStyle w:val="a5"/>
          <w:rFonts w:ascii="Times New Roman" w:hAnsi="Times New Roman" w:cs="Times New Roman"/>
          <w:b w:val="0"/>
          <w:sz w:val="28"/>
          <w:szCs w:val="28"/>
        </w:rPr>
        <w:t>биатлон</w:t>
      </w:r>
      <w:r w:rsidRPr="00E24446">
        <w:rPr>
          <w:rFonts w:ascii="Times New Roman" w:hAnsi="Times New Roman" w:cs="Times New Roman"/>
          <w:sz w:val="28"/>
          <w:szCs w:val="28"/>
        </w:rPr>
        <w:t xml:space="preserve"> оформился в XIX веке в Норвегии в качестве упражнения для солдат. </w:t>
      </w:r>
      <w:r w:rsidRPr="00E24446">
        <w:rPr>
          <w:rStyle w:val="a6"/>
          <w:rFonts w:ascii="Times New Roman" w:hAnsi="Times New Roman" w:cs="Times New Roman"/>
          <w:sz w:val="28"/>
          <w:szCs w:val="28"/>
        </w:rPr>
        <w:t>Биатлон</w:t>
      </w:r>
      <w:r w:rsidRPr="00E24446">
        <w:rPr>
          <w:rFonts w:ascii="Times New Roman" w:hAnsi="Times New Roman" w:cs="Times New Roman"/>
          <w:sz w:val="28"/>
          <w:szCs w:val="28"/>
        </w:rPr>
        <w:t xml:space="preserve"> был представлен на Олимпийских играх в 1924, 1928, 1936 и 1948. В 1960 году включён в программу зимних Олимпийских игр.</w:t>
      </w:r>
    </w:p>
    <w:p w:rsidR="00934EEE" w:rsidRDefault="00934EEE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с вами тоже постреляем в «Дартс».</w:t>
      </w:r>
    </w:p>
    <w:p w:rsidR="00C34C18" w:rsidRDefault="00C34C18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Default="00934EEE" w:rsidP="002B2CA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ртс» - подсчитать очки с трех бросков, а если ничего не выбито, то дается карточка «Раскрась олимпийскую эмблему».</w: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3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2291" cy="2378791"/>
            <wp:effectExtent l="19050" t="0" r="0" b="0"/>
            <wp:docPr id="8" name="Рисунок 9" descr="http://festival.1september.ru/articles/104708/img5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104708/img5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00" cy="238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.05pt;margin-top:8pt;width:40.2pt;height:35.5pt;z-index:251661312">
            <v:textbox>
              <w:txbxContent>
                <w:p w:rsidR="00934EEE" w:rsidRPr="00B34FCE" w:rsidRDefault="00934EEE" w:rsidP="00934E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34FCE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34E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4EEE">
        <w:rPr>
          <w:rFonts w:ascii="Times New Roman" w:hAnsi="Times New Roman" w:cs="Times New Roman"/>
          <w:sz w:val="28"/>
          <w:szCs w:val="28"/>
        </w:rPr>
        <w:t xml:space="preserve"> красный</w:t>
      </w:r>
    </w:p>
    <w:p w:rsidR="00934EEE" w:rsidRPr="00934EEE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.05pt;margin-top:22.8pt;width:40.2pt;height:35.5pt;z-index:251662336">
            <v:textbox>
              <w:txbxContent>
                <w:p w:rsidR="00934EEE" w:rsidRPr="00B34FCE" w:rsidRDefault="00934EEE" w:rsidP="00934E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F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</w:p>
    <w:p w:rsid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34EE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4EEE">
        <w:rPr>
          <w:rFonts w:ascii="Times New Roman" w:hAnsi="Times New Roman" w:cs="Times New Roman"/>
          <w:sz w:val="28"/>
          <w:szCs w:val="28"/>
        </w:rPr>
        <w:t>желтый</w: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.05pt;margin-top:9.25pt;width:40.2pt;height:35.5pt;z-index:251663360">
            <v:textbox>
              <w:txbxContent>
                <w:p w:rsidR="00934EEE" w:rsidRPr="00B34FCE" w:rsidRDefault="00934EEE" w:rsidP="00934E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34FCE"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xbxContent>
            </v:textbox>
          </v:rect>
        </w:pict>
      </w:r>
    </w:p>
    <w:p w:rsid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34E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4EEE">
        <w:rPr>
          <w:rFonts w:ascii="Times New Roman" w:hAnsi="Times New Roman" w:cs="Times New Roman"/>
          <w:sz w:val="28"/>
          <w:szCs w:val="28"/>
        </w:rPr>
        <w:t>синий</w: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.05pt;margin-top:.45pt;width:40.2pt;height:35.5pt;z-index:251664384">
            <v:textbox>
              <w:txbxContent>
                <w:p w:rsidR="00934EEE" w:rsidRPr="00306991" w:rsidRDefault="00934EEE" w:rsidP="00934E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06991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xbxContent>
            </v:textbox>
          </v:rect>
        </w:pict>
      </w:r>
      <w:r w:rsidR="00934EEE">
        <w:rPr>
          <w:rFonts w:ascii="Times New Roman" w:hAnsi="Times New Roman" w:cs="Times New Roman"/>
          <w:sz w:val="28"/>
          <w:szCs w:val="28"/>
        </w:rPr>
        <w:tab/>
        <w:t xml:space="preserve">         з</w:t>
      </w:r>
      <w:r w:rsidR="00934EEE" w:rsidRPr="00934EEE">
        <w:rPr>
          <w:rFonts w:ascii="Times New Roman" w:hAnsi="Times New Roman" w:cs="Times New Roman"/>
          <w:sz w:val="28"/>
          <w:szCs w:val="28"/>
        </w:rPr>
        <w:t>еленый</w: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34EEE" w:rsidRPr="00934EEE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.05pt;margin-top:5.1pt;width:40.2pt;height:35.5pt;z-index:251665408">
            <v:textbox>
              <w:txbxContent>
                <w:p w:rsidR="00934EEE" w:rsidRPr="00B34FCE" w:rsidRDefault="00934EEE" w:rsidP="00934E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34FCE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</w:p>
              </w:txbxContent>
            </v:textbox>
          </v:rect>
        </w:pict>
      </w:r>
      <w:r w:rsidR="00934EEE" w:rsidRPr="00934EEE">
        <w:rPr>
          <w:rFonts w:ascii="Times New Roman" w:hAnsi="Times New Roman" w:cs="Times New Roman"/>
          <w:sz w:val="28"/>
          <w:szCs w:val="28"/>
        </w:rPr>
        <w:tab/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ч</w:t>
      </w:r>
      <w:r w:rsidRPr="00934EEE">
        <w:rPr>
          <w:rFonts w:ascii="Times New Roman" w:hAnsi="Times New Roman" w:cs="Times New Roman"/>
          <w:sz w:val="28"/>
          <w:szCs w:val="28"/>
        </w:rPr>
        <w:t>ерный</w:t>
      </w:r>
    </w:p>
    <w:p w:rsidR="00934EEE" w:rsidRP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B29D4" w:rsidRDefault="00DB29D4" w:rsidP="00DB29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B29D4" w:rsidRPr="00DB29D4" w:rsidRDefault="00DB29D4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B29D4">
        <w:rPr>
          <w:rFonts w:ascii="Times New Roman" w:hAnsi="Times New Roman" w:cs="Times New Roman"/>
          <w:sz w:val="28"/>
          <w:szCs w:val="28"/>
        </w:rPr>
        <w:t xml:space="preserve">Пять переплетенных колец, которые изображены на флаге олимпиады, известны, как олимпийские кольца. Эти кольца окрашены в </w:t>
      </w:r>
      <w:r w:rsidRPr="00DB29D4">
        <w:rPr>
          <w:rStyle w:val="a5"/>
          <w:rFonts w:ascii="Times New Roman" w:hAnsi="Times New Roman" w:cs="Times New Roman"/>
          <w:color w:val="0000FF"/>
          <w:sz w:val="28"/>
          <w:szCs w:val="28"/>
        </w:rPr>
        <w:t>синий</w:t>
      </w:r>
      <w:r w:rsidRPr="00DB29D4">
        <w:rPr>
          <w:rFonts w:ascii="Times New Roman" w:hAnsi="Times New Roman" w:cs="Times New Roman"/>
          <w:sz w:val="28"/>
          <w:szCs w:val="28"/>
        </w:rPr>
        <w:t xml:space="preserve">, </w:t>
      </w:r>
      <w:r w:rsidRPr="00DB29D4">
        <w:rPr>
          <w:rStyle w:val="a5"/>
          <w:rFonts w:ascii="Times New Roman" w:hAnsi="Times New Roman" w:cs="Times New Roman"/>
          <w:color w:val="FFFF00"/>
          <w:sz w:val="28"/>
          <w:szCs w:val="28"/>
        </w:rPr>
        <w:t>желтый</w:t>
      </w:r>
      <w:r w:rsidRPr="00DB29D4">
        <w:rPr>
          <w:rFonts w:ascii="Times New Roman" w:hAnsi="Times New Roman" w:cs="Times New Roman"/>
          <w:sz w:val="28"/>
          <w:szCs w:val="28"/>
        </w:rPr>
        <w:t xml:space="preserve">, </w:t>
      </w:r>
      <w:r w:rsidRPr="00DB29D4">
        <w:rPr>
          <w:rStyle w:val="a5"/>
          <w:rFonts w:ascii="Times New Roman" w:hAnsi="Times New Roman" w:cs="Times New Roman"/>
          <w:sz w:val="28"/>
          <w:szCs w:val="28"/>
        </w:rPr>
        <w:t>черный</w:t>
      </w:r>
      <w:r w:rsidRPr="00DB29D4">
        <w:rPr>
          <w:rFonts w:ascii="Times New Roman" w:hAnsi="Times New Roman" w:cs="Times New Roman"/>
          <w:sz w:val="28"/>
          <w:szCs w:val="28"/>
        </w:rPr>
        <w:t xml:space="preserve">, </w:t>
      </w:r>
      <w:r w:rsidRPr="00DB29D4">
        <w:rPr>
          <w:rStyle w:val="a5"/>
          <w:rFonts w:ascii="Times New Roman" w:hAnsi="Times New Roman" w:cs="Times New Roman"/>
          <w:color w:val="339966"/>
          <w:sz w:val="28"/>
          <w:szCs w:val="28"/>
        </w:rPr>
        <w:t xml:space="preserve">зеленый </w:t>
      </w:r>
      <w:r w:rsidRPr="00DB29D4">
        <w:rPr>
          <w:rFonts w:ascii="Times New Roman" w:hAnsi="Times New Roman" w:cs="Times New Roman"/>
          <w:sz w:val="28"/>
          <w:szCs w:val="28"/>
        </w:rPr>
        <w:t xml:space="preserve">и </w:t>
      </w:r>
      <w:r w:rsidRPr="00DB29D4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красный </w:t>
      </w:r>
      <w:r w:rsidRPr="00DB29D4">
        <w:rPr>
          <w:rFonts w:ascii="Times New Roman" w:hAnsi="Times New Roman" w:cs="Times New Roman"/>
          <w:sz w:val="28"/>
          <w:szCs w:val="28"/>
        </w:rPr>
        <w:t xml:space="preserve">цвет, и переплетены друг с другом, в принципе являются символом Олимпийских игр. Олимпийские кольца были разработаны Пьер де Кубертеном в 1912 </w:t>
      </w:r>
      <w:r w:rsidRPr="00DB29D4">
        <w:rPr>
          <w:rFonts w:ascii="Times New Roman" w:hAnsi="Times New Roman" w:cs="Times New Roman"/>
          <w:sz w:val="28"/>
          <w:szCs w:val="28"/>
        </w:rPr>
        <w:lastRenderedPageBreak/>
        <w:t>году. Пять колец представляют пять частей света: Америка, Европа, Азия, Африка и Океания (Австралия).</w:t>
      </w:r>
    </w:p>
    <w:p w:rsidR="00DB29D4" w:rsidRDefault="00DB29D4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035269" w:rsidRPr="00C34C18" w:rsidRDefault="00DB29D4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е задания:</w:t>
      </w:r>
    </w:p>
    <w:p w:rsidR="00934EEE" w:rsidRDefault="00934EEE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34C18" w:rsidRDefault="007D52EA" w:rsidP="00934EE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9.05pt;margin-top:7.15pt;width:70.15pt;height:33.65pt;z-index:251666432">
            <v:textbox>
              <w:txbxContent>
                <w:p w:rsidR="00C34C18" w:rsidRPr="00C34C18" w:rsidRDefault="00C34C18" w:rsidP="00C34C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4C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 - 48</w:t>
                  </w:r>
                </w:p>
              </w:txbxContent>
            </v:textbox>
          </v:rect>
        </w:pict>
      </w:r>
    </w:p>
    <w:p w:rsidR="00DB29D4" w:rsidRDefault="00C34C18" w:rsidP="00C34C18">
      <w:pPr>
        <w:pStyle w:val="a3"/>
        <w:tabs>
          <w:tab w:val="left" w:pos="708"/>
          <w:tab w:val="left" w:pos="2712"/>
        </w:tabs>
      </w:pPr>
      <w:r>
        <w:tab/>
      </w:r>
      <w:r>
        <w:tab/>
      </w:r>
    </w:p>
    <w:p w:rsidR="00DB29D4" w:rsidRDefault="00DB29D4" w:rsidP="00C34C18">
      <w:pPr>
        <w:pStyle w:val="a3"/>
        <w:tabs>
          <w:tab w:val="left" w:pos="708"/>
          <w:tab w:val="left" w:pos="2712"/>
        </w:tabs>
      </w:pPr>
    </w:p>
    <w:p w:rsidR="00C34C18" w:rsidRDefault="00C34C18" w:rsidP="00C34C18">
      <w:pPr>
        <w:pStyle w:val="a3"/>
        <w:tabs>
          <w:tab w:val="left" w:pos="708"/>
          <w:tab w:val="left" w:pos="2712"/>
        </w:tabs>
        <w:rPr>
          <w:rFonts w:ascii="Times New Roman" w:hAnsi="Times New Roman" w:cs="Times New Roman"/>
          <w:sz w:val="28"/>
          <w:szCs w:val="28"/>
        </w:rPr>
      </w:pPr>
      <w:r w:rsidRPr="00C34C18">
        <w:rPr>
          <w:rFonts w:ascii="Times New Roman" w:hAnsi="Times New Roman" w:cs="Times New Roman"/>
          <w:sz w:val="28"/>
          <w:szCs w:val="28"/>
        </w:rPr>
        <w:t xml:space="preserve">(Ответ: </w:t>
      </w:r>
      <w:r>
        <w:rPr>
          <w:rFonts w:ascii="Times New Roman" w:hAnsi="Times New Roman" w:cs="Times New Roman"/>
          <w:sz w:val="28"/>
          <w:szCs w:val="28"/>
        </w:rPr>
        <w:t>1952.</w:t>
      </w:r>
      <w:r w:rsidR="006A6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52 г. на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имних Олимпийских играх         </w:t>
      </w:r>
    </w:p>
    <w:p w:rsidR="005A7AA2" w:rsidRDefault="00C34C18" w:rsidP="005A7A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AA2">
        <w:rPr>
          <w:rFonts w:ascii="Times New Roman" w:hAnsi="Times New Roman" w:cs="Times New Roman"/>
          <w:sz w:val="28"/>
          <w:szCs w:val="28"/>
        </w:rPr>
        <w:t xml:space="preserve">(г. Осло, Норвегия) </w:t>
      </w:r>
      <w:r w:rsidR="005A7AA2" w:rsidRPr="005A7AA2">
        <w:rPr>
          <w:rFonts w:ascii="Times New Roman" w:hAnsi="Times New Roman" w:cs="Times New Roman"/>
          <w:sz w:val="28"/>
          <w:szCs w:val="28"/>
        </w:rPr>
        <w:t>впервые состоялась эстафета Олимпийского огня. Только факел был зажжен  не от солнца у подножия греческого Олимпа, а от камина в доме, где родился легендарный норвежский лыжник Сондре Нордхейм. Это были первые и пока единственные зимние игры, состоявшиеся не в маленьком курортном городке, а в столице государства.</w:t>
      </w:r>
    </w:p>
    <w:p w:rsidR="005A7AA2" w:rsidRDefault="005A7AA2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A7AA2" w:rsidRDefault="007D52EA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0pt;margin-top:4.45pt;width:110.35pt;height:29pt;z-index:251667456">
            <v:textbox>
              <w:txbxContent>
                <w:p w:rsidR="005A7AA2" w:rsidRPr="005A7AA2" w:rsidRDefault="005A7AA2" w:rsidP="005A7AA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 х 4 + 376</w:t>
                  </w:r>
                </w:p>
                <w:p w:rsidR="005A7AA2" w:rsidRDefault="005A7AA2"/>
              </w:txbxContent>
            </v:textbox>
          </v:rect>
        </w:pict>
      </w:r>
    </w:p>
    <w:p w:rsidR="005A7AA2" w:rsidRDefault="005A7AA2" w:rsidP="005A7AA2">
      <w:pPr>
        <w:pStyle w:val="a3"/>
        <w:tabs>
          <w:tab w:val="left" w:pos="359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7AA2" w:rsidRDefault="005A7AA2" w:rsidP="005A7AA2">
      <w:pPr>
        <w:pStyle w:val="a3"/>
        <w:tabs>
          <w:tab w:val="left" w:pos="359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A7AA2" w:rsidRDefault="005A7AA2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A7AA2">
        <w:rPr>
          <w:rFonts w:ascii="Times New Roman" w:hAnsi="Times New Roman" w:cs="Times New Roman"/>
          <w:sz w:val="28"/>
          <w:szCs w:val="28"/>
        </w:rPr>
        <w:t>(Ответ: 1976.</w:t>
      </w:r>
      <w:r w:rsidR="006A6FFA">
        <w:rPr>
          <w:rFonts w:ascii="Times New Roman" w:hAnsi="Times New Roman" w:cs="Times New Roman"/>
          <w:sz w:val="28"/>
          <w:szCs w:val="28"/>
        </w:rPr>
        <w:t>)</w:t>
      </w:r>
      <w:r w:rsidRPr="005A7AA2">
        <w:rPr>
          <w:rFonts w:ascii="Times New Roman" w:hAnsi="Times New Roman" w:cs="Times New Roman"/>
          <w:sz w:val="28"/>
          <w:szCs w:val="28"/>
        </w:rPr>
        <w:t xml:space="preserve">  В </w:t>
      </w:r>
      <w:r w:rsidRPr="00DB29D4">
        <w:rPr>
          <w:rFonts w:ascii="Times New Roman" w:hAnsi="Times New Roman" w:cs="Times New Roman"/>
          <w:sz w:val="28"/>
          <w:szCs w:val="28"/>
        </w:rPr>
        <w:t>1976г.</w:t>
      </w:r>
      <w:r w:rsidRPr="005A7AA2">
        <w:rPr>
          <w:rFonts w:ascii="Times New Roman" w:hAnsi="Times New Roman" w:cs="Times New Roman"/>
          <w:sz w:val="28"/>
          <w:szCs w:val="28"/>
        </w:rPr>
        <w:t xml:space="preserve"> на Х</w:t>
      </w:r>
      <w:r w:rsidRPr="005A7A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7AA2">
        <w:rPr>
          <w:rFonts w:ascii="Times New Roman" w:hAnsi="Times New Roman" w:cs="Times New Roman"/>
          <w:sz w:val="28"/>
          <w:szCs w:val="28"/>
        </w:rPr>
        <w:t xml:space="preserve"> Зимних Олимпийских Играх город Инсбрук (Австрия) второй раз принял Олимпиаду. В честь этого на церемонии открытия зажгли два Олимпийских огня.</w:t>
      </w:r>
    </w:p>
    <w:p w:rsidR="005A7AA2" w:rsidRDefault="005A7AA2" w:rsidP="005A7A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AA2" w:rsidRDefault="005A7AA2" w:rsidP="005A7AA2">
      <w:pPr>
        <w:pStyle w:val="a3"/>
        <w:ind w:firstLine="567"/>
      </w:pPr>
    </w:p>
    <w:p w:rsidR="005A7AA2" w:rsidRPr="005A7AA2" w:rsidRDefault="007D52EA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pt;margin-top:3.65pt;width:110.35pt;height:34.6pt;z-index:251668480">
            <v:textbox>
              <w:txbxContent>
                <w:p w:rsidR="005A7AA2" w:rsidRPr="005A7AA2" w:rsidRDefault="005A7AA2" w:rsidP="005A7AA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 – 1008</w:t>
                  </w:r>
                </w:p>
                <w:p w:rsidR="005A7AA2" w:rsidRDefault="005A7AA2"/>
              </w:txbxContent>
            </v:textbox>
          </v:shape>
        </w:pict>
      </w:r>
    </w:p>
    <w:p w:rsidR="005A7AA2" w:rsidRDefault="005A7AA2" w:rsidP="005A7AA2">
      <w:pPr>
        <w:pStyle w:val="a3"/>
        <w:ind w:firstLine="567"/>
      </w:pPr>
    </w:p>
    <w:p w:rsidR="005A7AA2" w:rsidRDefault="005A7AA2" w:rsidP="005A7AA2">
      <w:pPr>
        <w:pStyle w:val="a3"/>
        <w:ind w:firstLine="567"/>
      </w:pPr>
    </w:p>
    <w:p w:rsidR="005A7AA2" w:rsidRDefault="005A7AA2" w:rsidP="005A7AA2">
      <w:pPr>
        <w:pStyle w:val="a3"/>
        <w:ind w:firstLine="567"/>
      </w:pPr>
    </w:p>
    <w:p w:rsidR="004F45D1" w:rsidRPr="004F45D1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F45D1">
        <w:rPr>
          <w:rFonts w:ascii="Times New Roman" w:hAnsi="Times New Roman" w:cs="Times New Roman"/>
          <w:sz w:val="28"/>
          <w:szCs w:val="28"/>
        </w:rPr>
        <w:t>(Ответ. 1992.</w:t>
      </w:r>
      <w:r w:rsidR="006A6FFA">
        <w:rPr>
          <w:rFonts w:ascii="Times New Roman" w:hAnsi="Times New Roman" w:cs="Times New Roman"/>
          <w:sz w:val="28"/>
          <w:szCs w:val="28"/>
        </w:rPr>
        <w:t>)</w:t>
      </w:r>
      <w:r w:rsidRPr="004F45D1">
        <w:rPr>
          <w:rFonts w:ascii="Times New Roman" w:hAnsi="Times New Roman" w:cs="Times New Roman"/>
          <w:sz w:val="28"/>
          <w:szCs w:val="28"/>
        </w:rPr>
        <w:t xml:space="preserve">  Х</w:t>
      </w:r>
      <w:r w:rsidRPr="004F45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45D1">
        <w:rPr>
          <w:rFonts w:ascii="Times New Roman" w:hAnsi="Times New Roman" w:cs="Times New Roman"/>
          <w:sz w:val="28"/>
          <w:szCs w:val="28"/>
        </w:rPr>
        <w:t xml:space="preserve"> Зимние Олимпийские Игры (г.</w:t>
      </w:r>
      <w:r w:rsidR="006A6FFA">
        <w:rPr>
          <w:rFonts w:ascii="Times New Roman" w:hAnsi="Times New Roman" w:cs="Times New Roman"/>
          <w:sz w:val="28"/>
          <w:szCs w:val="28"/>
        </w:rPr>
        <w:t xml:space="preserve"> </w:t>
      </w:r>
      <w:r w:rsidRPr="004F45D1">
        <w:rPr>
          <w:rFonts w:ascii="Times New Roman" w:hAnsi="Times New Roman" w:cs="Times New Roman"/>
          <w:sz w:val="28"/>
          <w:szCs w:val="28"/>
        </w:rPr>
        <w:t>Альбервилль, Фран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5D1">
        <w:rPr>
          <w:rFonts w:ascii="Times New Roman" w:hAnsi="Times New Roman" w:cs="Times New Roman"/>
          <w:sz w:val="28"/>
          <w:szCs w:val="28"/>
        </w:rPr>
        <w:t>1992 год</w:t>
      </w:r>
      <w:r w:rsidRPr="004F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5D1">
        <w:rPr>
          <w:rFonts w:ascii="Times New Roman" w:hAnsi="Times New Roman" w:cs="Times New Roman"/>
          <w:sz w:val="28"/>
          <w:szCs w:val="28"/>
        </w:rPr>
        <w:t xml:space="preserve">был последним, когда Зимняя и Летняя Олимпиады прошли в один г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5D1">
        <w:rPr>
          <w:rFonts w:ascii="Times New Roman" w:hAnsi="Times New Roman" w:cs="Times New Roman"/>
          <w:sz w:val="28"/>
          <w:szCs w:val="28"/>
        </w:rPr>
        <w:t>Зимние игры стали столь масштабными, что проводить оба мероприятия в течение полугода оказалось весьма сл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5D1">
        <w:rPr>
          <w:rFonts w:ascii="Times New Roman" w:hAnsi="Times New Roman" w:cs="Times New Roman"/>
          <w:sz w:val="28"/>
          <w:szCs w:val="28"/>
        </w:rPr>
        <w:t>В этот раз уже 64 страны разыграли 57 комплектов наград.</w:t>
      </w:r>
    </w:p>
    <w:p w:rsidR="005A7AA2" w:rsidRPr="004F45D1" w:rsidRDefault="005A7AA2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A7AA2" w:rsidRPr="004F45D1" w:rsidRDefault="004F45D1" w:rsidP="005A7AA2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A6FF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бслей. Скелетон. Санный спорт.  </w:t>
      </w:r>
      <w:r>
        <w:rPr>
          <w:rFonts w:ascii="Times New Roman" w:hAnsi="Times New Roman" w:cs="Times New Roman"/>
          <w:i/>
          <w:sz w:val="28"/>
          <w:szCs w:val="28"/>
        </w:rPr>
        <w:t>Слайды №№ 3 – 5.</w:t>
      </w:r>
    </w:p>
    <w:p w:rsidR="005A7AA2" w:rsidRPr="005A7AA2" w:rsidRDefault="005A7AA2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F45D1" w:rsidRPr="00E24446" w:rsidRDefault="006A6FFA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6F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бслей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 xml:space="preserve"> (от англ. </w:t>
      </w:r>
      <w:r w:rsidR="004F45D1" w:rsidRPr="00E244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Bobsleigh, </w:t>
      </w:r>
      <w:r w:rsidR="004F45D1" w:rsidRPr="00E24446">
        <w:rPr>
          <w:rFonts w:ascii="Times New Roman" w:hAnsi="Times New Roman" w:cs="Times New Roman"/>
          <w:sz w:val="28"/>
          <w:szCs w:val="28"/>
        </w:rPr>
        <w:t>bobsledding – сани для катания с гор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>) — зимний олимпийский вид спорта, представляющий собой скоростной спуск с гор по специально оборудованн</w:t>
      </w:r>
      <w:r w:rsidR="004F45D1" w:rsidRPr="00E24446">
        <w:rPr>
          <w:rFonts w:ascii="Times New Roman" w:hAnsi="Times New Roman" w:cs="Times New Roman"/>
          <w:sz w:val="28"/>
          <w:szCs w:val="28"/>
        </w:rPr>
        <w:t>ому ледяному желобу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4F45D1" w:rsidRPr="00E24446">
        <w:rPr>
          <w:rFonts w:ascii="Times New Roman" w:hAnsi="Times New Roman" w:cs="Times New Roman"/>
          <w:sz w:val="28"/>
          <w:szCs w:val="28"/>
        </w:rPr>
        <w:t xml:space="preserve">цельнометаллических 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емых санях — бобах. </w:t>
      </w:r>
      <w:r w:rsidR="004F45D1" w:rsidRPr="00E24446">
        <w:rPr>
          <w:rFonts w:ascii="Times New Roman" w:hAnsi="Times New Roman" w:cs="Times New Roman"/>
          <w:sz w:val="28"/>
          <w:szCs w:val="28"/>
        </w:rPr>
        <w:t>Зимний командный вид спорта, один из самых скоростных и опасных видов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 xml:space="preserve"> зимнего спорта. Родиной </w:t>
      </w:r>
      <w:r w:rsidR="004F45D1" w:rsidRPr="00E24446">
        <w:rPr>
          <w:rFonts w:ascii="Times New Roman" w:hAnsi="Times New Roman" w:cs="Times New Roman"/>
          <w:bCs/>
          <w:sz w:val="28"/>
          <w:szCs w:val="28"/>
          <w:lang w:eastAsia="ru-RU"/>
        </w:rPr>
        <w:t>бобслея</w:t>
      </w:r>
      <w:r w:rsidR="004F45D1" w:rsidRPr="00E2444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Швейцария.</w:t>
      </w:r>
    </w:p>
    <w:p w:rsidR="004F45D1" w:rsidRPr="00E24446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 xml:space="preserve">Как и многие зимние виды спорта, бобслей происходит из Швейцарии, где состоятельные постояльцы горных курортов постоянно придумывали всякие забавные штуки для собственного развлечения. </w:t>
      </w:r>
    </w:p>
    <w:p w:rsidR="004F45D1" w:rsidRPr="00E24446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>Первый в мире боб появился в 1904 году, причем был сделан из дерева, сегодня бобы бывают двух- и четырехместные.</w:t>
      </w:r>
    </w:p>
    <w:p w:rsidR="004F45D1" w:rsidRPr="00E24446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>Длина бобслейной трассы составляет 1500-2000 метров, в которые входят и 15 виражей с минимальным 8-метровым радиусом.</w:t>
      </w:r>
    </w:p>
    <w:p w:rsidR="004F45D1" w:rsidRPr="00E24446" w:rsidRDefault="004F45D1" w:rsidP="004F45D1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>Кстати, во время спуска боб может развивать скорость о</w:t>
      </w:r>
      <w:r>
        <w:rPr>
          <w:rFonts w:ascii="Times New Roman" w:hAnsi="Times New Roman" w:cs="Times New Roman"/>
          <w:sz w:val="28"/>
          <w:szCs w:val="28"/>
        </w:rPr>
        <w:t>коло 135 км/ч всего за 60 сек</w:t>
      </w:r>
      <w:r w:rsidRPr="00E24446">
        <w:rPr>
          <w:rFonts w:ascii="Times New Roman" w:hAnsi="Times New Roman" w:cs="Times New Roman"/>
          <w:sz w:val="28"/>
          <w:szCs w:val="28"/>
        </w:rPr>
        <w:t xml:space="preserve">, при этом спортсменам приходится совсем не сладко – во время этого они испытывают четырехкратную силу тяжести. </w:t>
      </w:r>
    </w:p>
    <w:p w:rsidR="004F45D1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Style w:val="a5"/>
          <w:rFonts w:ascii="Times New Roman" w:hAnsi="Times New Roman" w:cs="Times New Roman"/>
          <w:sz w:val="28"/>
          <w:szCs w:val="28"/>
        </w:rPr>
        <w:lastRenderedPageBreak/>
        <w:t>Скелетон</w:t>
      </w:r>
      <w:r w:rsidRPr="00E24446">
        <w:rPr>
          <w:rFonts w:ascii="Times New Roman" w:hAnsi="Times New Roman" w:cs="Times New Roman"/>
          <w:sz w:val="28"/>
          <w:szCs w:val="28"/>
        </w:rPr>
        <w:t xml:space="preserve"> представляет собой сани со стальными полозьями и утяжелённой рамой, без рулевого управления, на которых спортсмен лежит г</w:t>
      </w:r>
      <w:r>
        <w:rPr>
          <w:rFonts w:ascii="Times New Roman" w:hAnsi="Times New Roman" w:cs="Times New Roman"/>
          <w:sz w:val="28"/>
          <w:szCs w:val="28"/>
        </w:rPr>
        <w:t>оловой вперёд в направлении дви</w:t>
      </w:r>
      <w:r w:rsidRPr="00E24446">
        <w:rPr>
          <w:rFonts w:ascii="Times New Roman" w:hAnsi="Times New Roman" w:cs="Times New Roman"/>
          <w:sz w:val="28"/>
          <w:szCs w:val="28"/>
        </w:rPr>
        <w:t>жения, лицом вниз, используя для управления санями специальные шипы на боти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5D1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>При разгоне сани набирают скорость до 40 км/ч, а максимальная скорость достигает 130 км/ч. В сравнении с бобслеем и санным спортом скелетон наиболее опасен и требует соблюдения жёстких правил.</w:t>
      </w:r>
    </w:p>
    <w:p w:rsidR="004F45D1" w:rsidRPr="004F45D1" w:rsidRDefault="004F45D1" w:rsidP="004F45D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F45D1" w:rsidRPr="006A6FFA" w:rsidRDefault="004F45D1" w:rsidP="00F32C7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6FFA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4F45D1" w:rsidRPr="004F45D1" w:rsidRDefault="004F45D1" w:rsidP="00F32C7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F45D1">
        <w:rPr>
          <w:rFonts w:ascii="Times New Roman" w:hAnsi="Times New Roman" w:cs="Times New Roman"/>
          <w:sz w:val="28"/>
          <w:szCs w:val="28"/>
        </w:rPr>
        <w:t>Санно-бобслейная трасса имеет протяженность 1800 м. (Она предназначена для проведения спортивных соревнований по бобслею</w:t>
      </w:r>
      <w:r w:rsidR="006A6FFA">
        <w:rPr>
          <w:rFonts w:ascii="Times New Roman" w:hAnsi="Times New Roman" w:cs="Times New Roman"/>
          <w:sz w:val="28"/>
          <w:szCs w:val="28"/>
        </w:rPr>
        <w:t>, скелетону и санному спорту.) С</w:t>
      </w:r>
      <w:r w:rsidRPr="004F45D1">
        <w:rPr>
          <w:rFonts w:ascii="Times New Roman" w:hAnsi="Times New Roman" w:cs="Times New Roman"/>
          <w:sz w:val="28"/>
          <w:szCs w:val="28"/>
        </w:rPr>
        <w:t>келетонист проехал 7/9 всего пути. Сколько метров трассы ему осталось преодолеть?</w:t>
      </w:r>
    </w:p>
    <w:p w:rsidR="005A7AA2" w:rsidRDefault="005A7AA2" w:rsidP="005A7AA2">
      <w:pPr>
        <w:pStyle w:val="a3"/>
        <w:tabs>
          <w:tab w:val="left" w:pos="359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A7AA2" w:rsidRDefault="006A6FFA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2C77">
        <w:rPr>
          <w:rFonts w:ascii="Times New Roman" w:hAnsi="Times New Roman" w:cs="Times New Roman"/>
          <w:sz w:val="28"/>
          <w:szCs w:val="28"/>
        </w:rPr>
        <w:t>Открываем тетради, пишем число. Решаем задачу у доски и в тетрадях.</w:t>
      </w:r>
    </w:p>
    <w:p w:rsidR="005A7AA2" w:rsidRDefault="005A7AA2" w:rsidP="00DB2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AA2" w:rsidRPr="006A6FFA" w:rsidRDefault="006A6FFA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Кёрлинг.  </w:t>
      </w:r>
      <w:r>
        <w:rPr>
          <w:rFonts w:ascii="Times New Roman" w:hAnsi="Times New Roman" w:cs="Times New Roman"/>
          <w:i/>
          <w:sz w:val="28"/>
          <w:szCs w:val="28"/>
        </w:rPr>
        <w:t>Слайд № 6.</w:t>
      </w:r>
    </w:p>
    <w:p w:rsidR="006A6FFA" w:rsidRDefault="006A6FFA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B4874" w:rsidRPr="001B4874" w:rsidRDefault="001B4874" w:rsidP="001B487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80A4F">
        <w:rPr>
          <w:rStyle w:val="a5"/>
          <w:rFonts w:ascii="Times New Roman" w:hAnsi="Times New Roman" w:cs="Times New Roman"/>
          <w:sz w:val="28"/>
          <w:szCs w:val="28"/>
        </w:rPr>
        <w:t>Кёрлинг</w:t>
      </w:r>
      <w:r w:rsidRPr="001B4874">
        <w:rPr>
          <w:rFonts w:ascii="Times New Roman" w:hAnsi="Times New Roman" w:cs="Times New Roman"/>
          <w:sz w:val="28"/>
          <w:szCs w:val="28"/>
        </w:rPr>
        <w:t xml:space="preserve"> (англ. Curling) — командная спортивная игра на ледяной площадке. Участники двух команд поочерёдно пускают по льду специальные тяжёлые гранитные снаряды («камни») в сто</w:t>
      </w:r>
      <w:r>
        <w:rPr>
          <w:rFonts w:ascii="Times New Roman" w:hAnsi="Times New Roman" w:cs="Times New Roman"/>
          <w:sz w:val="28"/>
          <w:szCs w:val="28"/>
        </w:rPr>
        <w:t>рону размеченной на льду мишени</w:t>
      </w:r>
      <w:r w:rsidRPr="001B4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мая «домом». Камень весом около 20 кг</w:t>
      </w:r>
      <w:r w:rsidRPr="001B4874">
        <w:rPr>
          <w:rFonts w:ascii="Times New Roman" w:hAnsi="Times New Roman" w:cs="Times New Roman"/>
          <w:sz w:val="28"/>
          <w:szCs w:val="28"/>
        </w:rPr>
        <w:t xml:space="preserve"> изготавливается из гранита. Он имеет цилиндрическую форму и плоскую скользящую поверхность. Сверху к камню приделана ручка.</w:t>
      </w:r>
    </w:p>
    <w:p w:rsidR="005A7AA2" w:rsidRPr="001B4874" w:rsidRDefault="006A6FFA" w:rsidP="001B48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874">
        <w:rPr>
          <w:rFonts w:ascii="Times New Roman" w:hAnsi="Times New Roman" w:cs="Times New Roman"/>
          <w:sz w:val="28"/>
          <w:szCs w:val="28"/>
        </w:rPr>
        <w:t>Кёрлинг включен в программу XVIII зимних Олимпийских игр в 1994 г.</w:t>
      </w:r>
    </w:p>
    <w:p w:rsidR="006A6FFA" w:rsidRDefault="001B4874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ираем «камни» в одну кучу («дом»). Собрать картинку.</w:t>
      </w:r>
    </w:p>
    <w:p w:rsidR="0030307B" w:rsidRDefault="0030307B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B4874" w:rsidRDefault="0030307B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303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384" cy="2288629"/>
            <wp:effectExtent l="19050" t="0" r="3216" b="0"/>
            <wp:docPr id="1" name="Рисунок 1" descr="http://www.copiisimamici.ro/poze-galerie/snowboard-in-timpul-iernii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piisimamici.ro/poze-galerie/snowboard-in-timpul-iernii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02" cy="229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7890" cy="2093657"/>
            <wp:effectExtent l="19050" t="0" r="0" b="0"/>
            <wp:docPr id="3" name="Рисунок 3" descr="http://maestramary.altervista.org/disegni/inverno/bimbo-slittino-inverno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estramary.altervista.org/disegni/inverno/bimbo-slittino-inverno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2" cy="21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7B" w:rsidRDefault="0030307B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303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877" cy="2334215"/>
            <wp:effectExtent l="19050" t="0" r="0" b="0"/>
            <wp:docPr id="6" name="Рисунок 5" descr="http://900igr.net/datai/fizkultura/Lyzhnyj-sport/0016-019-Fristajl-eto-vid-gornolyzhnogo-sporta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fizkultura/Lyzhnyj-sport/0016-019-Fristajl-eto-vid-gornolyzhnogo-sporta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75" cy="233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249" cy="2025727"/>
            <wp:effectExtent l="19050" t="0" r="9401" b="0"/>
            <wp:docPr id="7" name="Рисунок 7" descr="http://www.coloring-pages-kids.com/coloring-pages/sports-coloring-pages/winter-sports-coloring-pages/winter-sports-coloring-pages-images/winter-sports-coloring-page-01.gif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ing-pages-kids.com/coloring-pages/sports-coloring-pages/winter-sports-coloring-pages/winter-sports-coloring-pages-images/winter-sports-coloring-page-01.gif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72" cy="20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7B" w:rsidRDefault="0030307B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 xml:space="preserve">Хоккей (передача шайбы).  </w:t>
      </w:r>
      <w:r>
        <w:rPr>
          <w:rFonts w:ascii="Times New Roman" w:hAnsi="Times New Roman" w:cs="Times New Roman"/>
          <w:i/>
          <w:sz w:val="28"/>
          <w:szCs w:val="28"/>
        </w:rPr>
        <w:t>Слайд № 7.</w:t>
      </w:r>
    </w:p>
    <w:p w:rsidR="0030307B" w:rsidRDefault="007E7B5E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 из стенгазеты для продвинутых девчонок и мальчишек «Солнетик». Каждый ученик решил по 4 сложных примера и получил четыре буквы. С помощью членов жюри прочтем получившиеся шуточные стихи.</w:t>
      </w:r>
    </w:p>
    <w:p w:rsidR="007E7B5E" w:rsidRDefault="007E7B5E" w:rsidP="005A7AA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7B5E" w:rsidRDefault="007E7B5E" w:rsidP="005A7AA2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 xml:space="preserve">Горнолыжный спорт (слалом). </w:t>
      </w:r>
      <w:r>
        <w:rPr>
          <w:rFonts w:ascii="Times New Roman" w:hAnsi="Times New Roman" w:cs="Times New Roman"/>
          <w:i/>
          <w:sz w:val="28"/>
          <w:szCs w:val="28"/>
        </w:rPr>
        <w:t>Слайд № 8.</w:t>
      </w:r>
    </w:p>
    <w:p w:rsidR="007E7B5E" w:rsidRPr="007E7B5E" w:rsidRDefault="007E7B5E" w:rsidP="007E7B5E">
      <w:pPr>
        <w:pStyle w:val="a3"/>
        <w:ind w:firstLine="567"/>
        <w:rPr>
          <w:rFonts w:ascii="Times New Roman" w:hAnsi="Times New Roman" w:cs="Times New Roman"/>
        </w:rPr>
      </w:pPr>
    </w:p>
    <w:p w:rsidR="007E7B5E" w:rsidRDefault="007E7B5E" w:rsidP="00867CA2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C80A4F">
        <w:rPr>
          <w:rFonts w:ascii="Times New Roman" w:hAnsi="Times New Roman" w:cs="Times New Roman"/>
          <w:b/>
          <w:sz w:val="28"/>
        </w:rPr>
        <w:t>Горнолыжный спорт</w:t>
      </w:r>
      <w:r w:rsidRPr="00867CA2">
        <w:rPr>
          <w:rFonts w:ascii="Times New Roman" w:hAnsi="Times New Roman" w:cs="Times New Roman"/>
          <w:sz w:val="28"/>
        </w:rPr>
        <w:t xml:space="preserve">  введен в олимпийскую программу в 1936 г. на IV зимних Играх в Гармиш-Партенкирхене (Германия). Программа горнолыжников включает в себя следующие 5 дисциплин: слалом, гигантский слалом, супергигантский слалом, скоростной спуск и комбинация (слалом и скоростной спуск). В каждом соревновательном упражнении для мужчин и женщин трассы имеют достаточно жесткие основные параметры по длине, перепаду высот, количеству ворот и расстоянию между воротами. </w:t>
      </w:r>
    </w:p>
    <w:p w:rsidR="00867CA2" w:rsidRDefault="00867CA2" w:rsidP="00867CA2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ервые номера бегут к доске, решают свой пример, затем – вторые, и т.д.</w:t>
      </w:r>
    </w:p>
    <w:p w:rsidR="00867CA2" w:rsidRPr="00867CA2" w:rsidRDefault="00867CA2" w:rsidP="00867CA2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7E7B5E" w:rsidRPr="00352799" w:rsidRDefault="007E7B5E" w:rsidP="00867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99">
        <w:rPr>
          <w:rFonts w:ascii="Times New Roman" w:hAnsi="Times New Roman" w:cs="Times New Roman"/>
          <w:b/>
          <w:sz w:val="28"/>
          <w:szCs w:val="28"/>
        </w:rPr>
        <w:t>Решите примеры:</w:t>
      </w:r>
    </w:p>
    <w:p w:rsidR="007E7B5E" w:rsidRPr="00352799" w:rsidRDefault="007D52EA" w:rsidP="007E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style="position:absolute;margin-left:61.6pt;margin-top:27.65pt;width:269.3pt;height:346.5pt;z-index:251676672" coordsize="5386,6930" path="m,6930hdc106,6910,215,6905,318,6874v27,-8,49,-28,75,-38c415,6828,545,6802,561,6799v63,-31,149,-36,188,-94c761,6686,770,6665,786,6649v16,-16,39,-22,56,-37c869,6589,917,6537,917,6537v28,-85,79,-215,93,-299c1016,6201,1020,6163,1029,6126v10,-38,29,-74,37,-113c1072,5982,1079,5951,1085,5920v13,-131,25,-262,38,-393c1138,5372,1160,5060,1160,5060v-12,-466,27,-622,-75,-973c1065,3933,1041,3822,1085,3657v9,-34,75,-75,75,-75c1209,3438,1137,3612,1235,3489v12,-15,4,-42,18,-56c1326,3360,1356,3360,1440,3339v197,-191,865,-92,879,-93c2454,3178,2569,3090,2675,2984v70,-70,41,-152,112,-225c2833,2620,2806,2682,2862,2572v6,-37,5,-77,18,-112c2886,2443,2907,2437,2918,2423v43,-54,58,-98,75,-169c3028,2111,3041,1947,3124,1824v51,-158,-21,34,56,-93c3190,1714,3189,1693,3198,1675v10,-20,25,-37,38,-56c3261,1539,3308,1453,3367,1394v31,-97,-3,-20,74,-112c3491,1222,3473,1223,3516,1151v23,-39,61,-69,75,-112c3597,1020,3602,1001,3610,983v23,-51,75,-150,75,-150c3691,808,3692,781,3703,758v22,-44,70,-69,94,-112c3878,499,3777,597,3909,496v32,-64,51,-98,75,-168c3992,304,3993,277,4003,253v9,-21,27,-36,37,-56c4101,75,4094,49,4246,10v50,6,108,-10,149,19c4411,40,4443,184,4451,216v-14,336,24,422,-131,655c4300,976,4249,1069,4208,1170v-41,213,-77,424,-131,636c4083,1931,4086,2056,4096,2180v9,110,39,294,150,355c4327,2580,4502,2622,4601,2647v118,-6,237,-8,355,-19c4997,2624,5054,2586,5087,2572v55,-23,110,-27,169,-37c5335,2508,5292,2516,5386,2516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-1.05pt;margin-top:6.65pt;width:68.3pt;height:49.55pt;z-index:251670528">
            <v:textbox>
              <w:txbxContent>
                <w:p w:rsidR="007E7B5E" w:rsidRPr="00352799" w:rsidRDefault="007E7B5E" w:rsidP="007E7B5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352799">
                    <w:rPr>
                      <w:rFonts w:ascii="Times New Roman" w:hAnsi="Times New Roman" w:cs="Times New Roman"/>
                      <w:sz w:val="40"/>
                    </w:rPr>
                    <w:t>1</w:t>
                  </w:r>
                </w:p>
              </w:txbxContent>
            </v:textbox>
          </v:rect>
        </w:pict>
      </w:r>
    </w:p>
    <w:p w:rsidR="007E7B5E" w:rsidRPr="00352799" w:rsidRDefault="007D52EA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style="position:absolute;margin-left:67.25pt;margin-top:5.25pt;width:275.85pt;height:243.15pt;z-index:251677696" coordsize="5517,4863" path="m,2095hdc6,2114,4,2137,18,2151v61,62,302,72,318,75c399,2236,460,2253,523,2263v99,34,182,99,281,131c851,2533,1067,2684,1197,2750v59,89,30,35,74,168c1277,2935,1298,2941,1309,2955v63,78,116,154,187,225c1513,3311,1520,3444,1552,3572v29,117,59,241,93,356c1676,4031,1684,4023,1701,4115v8,43,44,303,75,374c1783,4505,1801,4514,1814,4526v22,70,57,124,93,187c1943,4775,1939,4802,2001,4844v16,11,37,13,56,19c2169,4857,2282,4859,2393,4844v96,-13,181,-125,244,-187c2728,4567,2666,4619,2805,4526v74,-49,99,-142,149,-206c3026,4228,3035,4233,3123,4190v53,-55,84,-62,149,-94c3308,4078,3330,4039,3366,4021v23,-11,50,-12,75,-18c3453,3978,3460,3950,3478,3928v28,-34,115,-82,150,-112c3744,3719,3847,3602,3983,3535v88,-88,34,-41,168,-131c4246,3341,4245,3272,4357,3236v111,-111,201,-175,262,-318c4630,2892,4646,2869,4656,2843v15,-37,38,-112,38,-112c4703,1968,4669,1542,4731,917v24,-243,51,-489,94,-730c4841,99,4829,30,4918,v19,6,40,7,56,19c5009,46,5026,99,5068,113v19,6,37,12,56,18c5248,259,5375,131,5517,131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style="position:absolute;margin-left:67.25pt;margin-top:.6pt;width:243.1pt;height:238.75pt;z-index:251675648" o:connectortype="curved" adj="10800,-16158,-10387"/>
        </w:pict>
      </w:r>
      <w:r w:rsidR="007E7B5E" w:rsidRPr="00352799">
        <w:rPr>
          <w:rFonts w:ascii="Times New Roman" w:hAnsi="Times New Roman" w:cs="Times New Roman"/>
          <w:sz w:val="28"/>
          <w:szCs w:val="28"/>
        </w:rPr>
        <w:tab/>
      </w:r>
      <w:r w:rsidR="007E7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415 х 9</w:t>
      </w:r>
    </w:p>
    <w:p w:rsidR="007E7B5E" w:rsidRPr="00352799" w:rsidRDefault="007E7B5E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</w:p>
    <w:p w:rsidR="007E7B5E" w:rsidRPr="00352799" w:rsidRDefault="007D52EA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-1.05pt;margin-top:27.55pt;width:68.3pt;height:49.55pt;z-index:251671552">
            <v:textbox>
              <w:txbxContent>
                <w:p w:rsidR="007E7B5E" w:rsidRPr="00352799" w:rsidRDefault="007E7B5E" w:rsidP="007E7B5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352799">
                    <w:rPr>
                      <w:rFonts w:ascii="Times New Roman" w:hAnsi="Times New Roman" w:cs="Times New Roman"/>
                      <w:sz w:val="40"/>
                    </w:rPr>
                    <w:t>2</w:t>
                  </w:r>
                </w:p>
              </w:txbxContent>
            </v:textbox>
          </v:rect>
        </w:pict>
      </w:r>
    </w:p>
    <w:p w:rsidR="007E7B5E" w:rsidRPr="00352799" w:rsidRDefault="007E7B5E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</w:p>
    <w:p w:rsidR="007E7B5E" w:rsidRPr="00352799" w:rsidRDefault="007E7B5E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235 х 7</w:t>
      </w:r>
    </w:p>
    <w:p w:rsidR="007E7B5E" w:rsidRPr="00352799" w:rsidRDefault="007E7B5E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</w:p>
    <w:p w:rsidR="007E7B5E" w:rsidRPr="00352799" w:rsidRDefault="007D52EA" w:rsidP="007E7B5E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style="position:absolute;margin-left:68.15pt;margin-top:13.75pt;width:266.5pt;height:167.35pt;z-index:251674624" coordsize="5330,3347" path="m,710hdc119,670,252,661,374,635v25,-5,50,-14,75,-19c524,602,599,593,674,579v89,-17,173,-53,261,-75c1051,417,1198,290,1328,224v65,-33,127,-54,187,-94c1671,142,1828,148,1983,167v51,6,149,38,149,38c2201,273,2270,341,2338,411v18,18,50,12,75,18c2491,412,2770,360,2862,317v36,-17,63,-48,93,-75c2981,218,2998,183,3030,167v99,-49,190,-75,299,-93c3516,,3584,22,3815,37v47,46,101,49,150,93c4005,165,4040,205,4077,242v13,13,38,38,38,38c4151,393,4167,528,4077,616v-29,91,-112,169,-168,243c3882,894,3815,953,3815,953v-12,25,-19,54,-37,75c3764,1045,3738,1049,3722,1065v-22,22,-37,50,-56,75c3672,1240,3594,1399,3685,1439v200,88,472,16,691,-37c4395,1389,4412,1373,4433,1364v36,-16,112,-37,112,-37c4665,1204,4882,1248,5012,1346v57,43,169,131,169,131c5213,1558,5244,1629,5293,1701v-46,339,32,283,-243,318c4907,2013,4763,2016,4620,2000v-77,-9,-149,-42,-225,-56c4340,1933,4283,1931,4227,1925v-100,6,-200,3,-299,19c3883,1951,3867,1997,3834,2019v-23,15,-50,25,-75,37c3681,2174,3776,2057,3591,2150v-36,18,-71,79,-93,112c3492,2287,3489,2313,3479,2337v-9,21,-37,33,-38,56c3435,2518,3434,2645,3460,2767v14,68,221,136,281,150c3790,2928,3840,2931,3890,2935v119,9,237,11,356,19c4314,2959,4383,2967,4451,2973v109,43,223,83,337,112c4807,3097,4824,3112,4844,3122v43,21,90,32,131,56c4998,3192,5009,3219,5031,3234v16,11,39,9,56,19c5217,3326,5184,3347,5330,3347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-1.05pt;margin-top:18.7pt;width:68.3pt;height:49.55pt;z-index:251672576">
            <v:textbox>
              <w:txbxContent>
                <w:p w:rsidR="007E7B5E" w:rsidRPr="00352799" w:rsidRDefault="007E7B5E" w:rsidP="007E7B5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352799">
                    <w:rPr>
                      <w:rFonts w:ascii="Times New Roman" w:hAnsi="Times New Roman" w:cs="Times New Roman"/>
                      <w:sz w:val="40"/>
                    </w:rPr>
                    <w:t>3</w:t>
                  </w:r>
                </w:p>
              </w:txbxContent>
            </v:textbox>
          </v:rect>
        </w:pict>
      </w:r>
    </w:p>
    <w:p w:rsidR="007E7B5E" w:rsidRPr="00352799" w:rsidRDefault="007E7B5E" w:rsidP="007E7B5E">
      <w:pPr>
        <w:rPr>
          <w:rFonts w:ascii="Times New Roman" w:hAnsi="Times New Roman" w:cs="Times New Roman"/>
          <w:sz w:val="28"/>
          <w:szCs w:val="28"/>
        </w:rPr>
      </w:pPr>
    </w:p>
    <w:p w:rsidR="007E7B5E" w:rsidRPr="00352799" w:rsidRDefault="007E7B5E" w:rsidP="007E7B5E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  <w:r w:rsidRPr="00352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342 х 5</w:t>
      </w:r>
    </w:p>
    <w:p w:rsidR="007E7B5E" w:rsidRPr="00352799" w:rsidRDefault="007E7B5E" w:rsidP="007E7B5E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</w:p>
    <w:p w:rsidR="007E7B5E" w:rsidRPr="00352799" w:rsidRDefault="007E7B5E" w:rsidP="007E7B5E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</w:p>
    <w:p w:rsidR="007E7B5E" w:rsidRDefault="007D52EA" w:rsidP="007E7B5E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-6.8pt;margin-top:.05pt;width:68.3pt;height:49.55pt;z-index:251673600">
            <v:textbox>
              <w:txbxContent>
                <w:p w:rsidR="007E7B5E" w:rsidRPr="00352799" w:rsidRDefault="007E7B5E" w:rsidP="007E7B5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352799">
                    <w:rPr>
                      <w:rFonts w:ascii="Times New Roman" w:hAnsi="Times New Roman" w:cs="Times New Roman"/>
                      <w:sz w:val="40"/>
                    </w:rPr>
                    <w:t>4</w:t>
                  </w:r>
                </w:p>
              </w:txbxContent>
            </v:textbox>
          </v:rect>
        </w:pict>
      </w:r>
    </w:p>
    <w:p w:rsidR="007E7B5E" w:rsidRPr="00352799" w:rsidRDefault="007E7B5E" w:rsidP="007E7B5E">
      <w:pPr>
        <w:tabs>
          <w:tab w:val="left" w:pos="21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274 х 8</w:t>
      </w:r>
    </w:p>
    <w:p w:rsidR="007E7B5E" w:rsidRPr="007E7B5E" w:rsidRDefault="007E7B5E" w:rsidP="005A7AA2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07B" w:rsidRPr="00867CA2" w:rsidRDefault="00867CA2" w:rsidP="005A7AA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 xml:space="preserve">Лыжное двоеборье. 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№ 9. </w:t>
      </w:r>
    </w:p>
    <w:p w:rsidR="00867CA2" w:rsidRPr="00867CA2" w:rsidRDefault="00867CA2" w:rsidP="00867CA2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C80A4F">
        <w:rPr>
          <w:rFonts w:ascii="Times New Roman" w:hAnsi="Times New Roman" w:cs="Times New Roman"/>
          <w:b/>
          <w:sz w:val="28"/>
        </w:rPr>
        <w:t>Лыжное двоеборье</w:t>
      </w:r>
      <w:r>
        <w:rPr>
          <w:rFonts w:ascii="Times New Roman" w:hAnsi="Times New Roman" w:cs="Times New Roman"/>
          <w:sz w:val="28"/>
        </w:rPr>
        <w:t xml:space="preserve"> -</w:t>
      </w:r>
      <w:r w:rsidRPr="00867C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э</w:t>
      </w:r>
      <w:r w:rsidRPr="00867CA2">
        <w:rPr>
          <w:rFonts w:ascii="Times New Roman" w:hAnsi="Times New Roman" w:cs="Times New Roman"/>
          <w:sz w:val="28"/>
        </w:rPr>
        <w:t xml:space="preserve">то соревнование мужчин в прыжках на лыжах с трамплина и лыжной гонке свободным стилем. Во всех видах программы оба упражнения участники выполняют теперь в один соревновательный день. Долгие годы они </w:t>
      </w:r>
      <w:r w:rsidRPr="00867CA2">
        <w:rPr>
          <w:rFonts w:ascii="Times New Roman" w:hAnsi="Times New Roman" w:cs="Times New Roman"/>
          <w:sz w:val="28"/>
        </w:rPr>
        <w:lastRenderedPageBreak/>
        <w:t xml:space="preserve">соревновались только в классическом двоеборье- прыжках на лыжах с трамплина мощностью К-90 (1-й день) и лыжной гонке на 15 км (2-й день). Затем (в 1982 г.) в программу добавили командное соревнование с участием 3 спортсменов в прыжках с такого же по мощности трамплина и лыжной эстафете 3 х 10 км. </w:t>
      </w:r>
    </w:p>
    <w:p w:rsidR="00867CA2" w:rsidRDefault="00867CA2" w:rsidP="00867CA2">
      <w:pPr>
        <w:pStyle w:val="a3"/>
        <w:tabs>
          <w:tab w:val="left" w:pos="708"/>
          <w:tab w:val="left" w:pos="2712"/>
        </w:tabs>
        <w:rPr>
          <w:rFonts w:ascii="Times New Roman" w:hAnsi="Times New Roman" w:cs="Times New Roman"/>
          <w:sz w:val="28"/>
          <w:szCs w:val="28"/>
        </w:rPr>
      </w:pPr>
    </w:p>
    <w:p w:rsidR="00867CA2" w:rsidRDefault="00867CA2" w:rsidP="00867CA2">
      <w:pPr>
        <w:pStyle w:val="a3"/>
        <w:tabs>
          <w:tab w:val="left" w:pos="708"/>
          <w:tab w:val="left" w:pos="271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FF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</w:p>
    <w:p w:rsidR="00867CA2" w:rsidRDefault="00867CA2" w:rsidP="00867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лыжник прыгнул с трамплина на расстояние 8 м, а другой – на расстояние             7 м 92 см. На сколько дальше прыгнул первый лыжник?</w:t>
      </w:r>
    </w:p>
    <w:p w:rsidR="00867CA2" w:rsidRDefault="00867CA2" w:rsidP="00867CA2">
      <w:pPr>
        <w:pStyle w:val="a3"/>
        <w:tabs>
          <w:tab w:val="left" w:pos="708"/>
          <w:tab w:val="left" w:pos="271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аем у доски и в тетрадях.</w:t>
      </w:r>
    </w:p>
    <w:p w:rsidR="00867CA2" w:rsidRDefault="00867CA2" w:rsidP="00867CA2">
      <w:pPr>
        <w:pStyle w:val="a3"/>
        <w:tabs>
          <w:tab w:val="left" w:pos="708"/>
          <w:tab w:val="left" w:pos="271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80A4F" w:rsidRDefault="00C80A4F" w:rsidP="00867CA2">
      <w:pPr>
        <w:pStyle w:val="a3"/>
        <w:tabs>
          <w:tab w:val="left" w:pos="708"/>
          <w:tab w:val="left" w:pos="271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 xml:space="preserve">Фристайл. 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№ 10. </w:t>
      </w:r>
    </w:p>
    <w:p w:rsidR="00C80A4F" w:rsidRPr="00C80A4F" w:rsidRDefault="00C80A4F" w:rsidP="00C80A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80A4F">
        <w:rPr>
          <w:rStyle w:val="a5"/>
          <w:rFonts w:ascii="Times New Roman" w:hAnsi="Times New Roman" w:cs="Times New Roman"/>
          <w:sz w:val="28"/>
          <w:szCs w:val="28"/>
        </w:rPr>
        <w:t>Фристайл</w:t>
      </w:r>
      <w:r w:rsidRPr="00C80A4F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C80A4F">
        <w:rPr>
          <w:rStyle w:val="a6"/>
          <w:rFonts w:ascii="Times New Roman" w:hAnsi="Times New Roman" w:cs="Times New Roman"/>
          <w:sz w:val="28"/>
          <w:szCs w:val="28"/>
        </w:rPr>
        <w:t>Freestyle skiing</w:t>
      </w:r>
      <w:r w:rsidRPr="00C80A4F">
        <w:rPr>
          <w:rFonts w:ascii="Times New Roman" w:hAnsi="Times New Roman" w:cs="Times New Roman"/>
          <w:sz w:val="28"/>
          <w:szCs w:val="28"/>
        </w:rPr>
        <w:t xml:space="preserve">) — вид лыжного спорта. В состав фристайла входят: лыжная акробатика, ски-кросс и могул. В </w:t>
      </w:r>
      <w:r w:rsidRPr="00C80A4F">
        <w:rPr>
          <w:rFonts w:ascii="Times New Roman" w:hAnsi="Times New Roman" w:cs="Times New Roman"/>
          <w:b/>
          <w:sz w:val="28"/>
          <w:szCs w:val="28"/>
        </w:rPr>
        <w:t>лыжной акробатике</w:t>
      </w:r>
      <w:r w:rsidRPr="00C80A4F">
        <w:rPr>
          <w:rFonts w:ascii="Times New Roman" w:hAnsi="Times New Roman" w:cs="Times New Roman"/>
          <w:sz w:val="28"/>
          <w:szCs w:val="28"/>
        </w:rPr>
        <w:t xml:space="preserve"> спортсмены со специально спрофилированного трамплина совершают серию различных по сложности прыжков и сальто. </w:t>
      </w:r>
      <w:r w:rsidRPr="00C80A4F">
        <w:rPr>
          <w:rStyle w:val="a5"/>
          <w:rFonts w:ascii="Times New Roman" w:hAnsi="Times New Roman" w:cs="Times New Roman"/>
          <w:sz w:val="28"/>
          <w:szCs w:val="28"/>
        </w:rPr>
        <w:t>Могул</w:t>
      </w:r>
      <w:r w:rsidRPr="00C80A4F">
        <w:rPr>
          <w:rFonts w:ascii="Times New Roman" w:hAnsi="Times New Roman" w:cs="Times New Roman"/>
          <w:sz w:val="28"/>
          <w:szCs w:val="28"/>
        </w:rPr>
        <w:t xml:space="preserve"> — это спуск по бугристому, кочковатому склону. Лавируя между буграми, спортсмен постоянно поворачивает ноги с лыжами то в одну, то в другую сторону. Трасса спуска содержит два трамплина, на которых лыжник демонстрирует прыжки. Выступление оценивается по следующим критериям: техника поворотов, сложность прыжков и качество их исполнения, а также время спуска.</w:t>
      </w:r>
    </w:p>
    <w:p w:rsidR="00C80A4F" w:rsidRDefault="00C80A4F" w:rsidP="00C80A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80A4F">
        <w:rPr>
          <w:rStyle w:val="a5"/>
          <w:rFonts w:ascii="Times New Roman" w:hAnsi="Times New Roman" w:cs="Times New Roman"/>
          <w:sz w:val="28"/>
          <w:szCs w:val="28"/>
        </w:rPr>
        <w:t>Ски-кросс</w:t>
      </w:r>
      <w:r w:rsidRPr="00C80A4F">
        <w:rPr>
          <w:rFonts w:ascii="Times New Roman" w:hAnsi="Times New Roman" w:cs="Times New Roman"/>
          <w:sz w:val="28"/>
          <w:szCs w:val="28"/>
        </w:rPr>
        <w:t xml:space="preserve"> – гонка по специальной горнолыжной трассе, включающая в себя снежные препятствия в виде различных трамплинов, волн, и виражей.</w:t>
      </w:r>
    </w:p>
    <w:p w:rsidR="005645C3" w:rsidRPr="005645C3" w:rsidRDefault="005645C3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645C3">
        <w:rPr>
          <w:rFonts w:ascii="Times New Roman" w:hAnsi="Times New Roman" w:cs="Times New Roman"/>
          <w:b/>
          <w:sz w:val="28"/>
          <w:szCs w:val="28"/>
        </w:rPr>
        <w:t xml:space="preserve">Фристайл </w:t>
      </w:r>
      <w:r w:rsidRPr="005645C3">
        <w:rPr>
          <w:rFonts w:ascii="Times New Roman" w:hAnsi="Times New Roman" w:cs="Times New Roman"/>
          <w:sz w:val="28"/>
          <w:szCs w:val="28"/>
        </w:rPr>
        <w:t>– это фигурное катание на лыжах.</w:t>
      </w:r>
    </w:p>
    <w:p w:rsidR="005645C3" w:rsidRPr="005645C3" w:rsidRDefault="005645C3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645C3">
        <w:rPr>
          <w:rFonts w:ascii="Times New Roman" w:hAnsi="Times New Roman" w:cs="Times New Roman"/>
          <w:sz w:val="28"/>
          <w:szCs w:val="28"/>
        </w:rPr>
        <w:t>Посоревнуемся теперь в этом виде спорта.</w:t>
      </w:r>
    </w:p>
    <w:p w:rsidR="005645C3" w:rsidRPr="00080DBC" w:rsidRDefault="005645C3" w:rsidP="005645C3">
      <w:pPr>
        <w:pStyle w:val="a3"/>
        <w:ind w:firstLine="567"/>
      </w:pPr>
      <w:r w:rsidRPr="005645C3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5645C3">
        <w:rPr>
          <w:rFonts w:ascii="Times New Roman" w:hAnsi="Times New Roman" w:cs="Times New Roman"/>
          <w:sz w:val="28"/>
          <w:szCs w:val="28"/>
        </w:rPr>
        <w:t>Убрать лишнюю фигуру.</w:t>
      </w:r>
      <w:r w:rsidR="007D52EA">
        <w:rPr>
          <w:noProof/>
          <w:lang w:eastAsia="ru-RU"/>
        </w:rPr>
        <w:pict>
          <v:oval id="_x0000_s1050" style="position:absolute;left:0;text-align:left;margin-left:397.9pt;margin-top:15.15pt;width:66.35pt;height:63.55pt;z-index:251683840;mso-position-horizontal-relative:text;mso-position-vertical-relative:text"/>
        </w:pict>
      </w:r>
      <w:r w:rsidR="007D52EA">
        <w:rPr>
          <w:noProof/>
          <w:lang w:eastAsia="ru-RU"/>
        </w:rPr>
        <w:pict>
          <v:rect id="_x0000_s1049" style="position:absolute;left:0;text-align:left;margin-left:301.55pt;margin-top:21.65pt;width:63.6pt;height:57.05pt;z-index:251682816;mso-position-horizontal-relative:text;mso-position-vertical-relative:text"/>
        </w:pict>
      </w:r>
      <w:r w:rsidR="007D52EA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7" type="#_x0000_t6" style="position:absolute;left:0;text-align:left;margin-left:118.95pt;margin-top:21.65pt;width:74.15pt;height:57.05pt;z-index:251680768;mso-position-horizontal-relative:text;mso-position-vertical-relative:text"/>
        </w:pict>
      </w: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214.6pt;margin-top:6.7pt;width:65.3pt;height:43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.35pt;margin-top:6.7pt;width:87.9pt;height:43.5pt;z-index:251679744"/>
        </w:pict>
      </w:r>
    </w:p>
    <w:p w:rsidR="005645C3" w:rsidRPr="00080DBC" w:rsidRDefault="005645C3" w:rsidP="005645C3">
      <w:pPr>
        <w:rPr>
          <w:rFonts w:ascii="Times New Roman" w:hAnsi="Times New Roman" w:cs="Times New Roman"/>
          <w:sz w:val="28"/>
          <w:szCs w:val="28"/>
        </w:rPr>
      </w:pP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419.35pt;margin-top:20.9pt;width:58pt;height:54.4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6" style="position:absolute;margin-left:208.95pt;margin-top:10pt;width:70.95pt;height:65.3pt;z-index:251686912"/>
        </w:pict>
      </w: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4" type="#_x0000_t8" style="position:absolute;margin-left:294.05pt;margin-top:9.55pt;width:103.85pt;height:37.25pt;flip:y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8" style="position:absolute;margin-left:118.95pt;margin-top:1.15pt;width:74.15pt;height:45.6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.35pt;margin-top:3.3pt;width:87.9pt;height:43.5pt;z-index:251684864"/>
        </w:pict>
      </w:r>
    </w:p>
    <w:p w:rsidR="005645C3" w:rsidRPr="00080DBC" w:rsidRDefault="005645C3" w:rsidP="005645C3">
      <w:pPr>
        <w:rPr>
          <w:rFonts w:ascii="Times New Roman" w:hAnsi="Times New Roman" w:cs="Times New Roman"/>
          <w:sz w:val="28"/>
          <w:szCs w:val="28"/>
        </w:rPr>
      </w:pP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192pt;margin-top:20.3pt;width:40.35pt;height:89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241.55pt;margin-top:8.65pt;width:123.6pt;height:72.1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2.35pt;margin-top:26.4pt;width:58pt;height:54.4pt;z-index:251689984"/>
        </w:pict>
      </w: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375.25pt;margin-top:35.3pt;width:133.9pt;height:17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68.55pt;margin-top:21.3pt;width:114.25pt;height:31pt;z-index:251691008"/>
        </w:pict>
      </w:r>
    </w:p>
    <w:p w:rsidR="005645C3" w:rsidRPr="00080DBC" w:rsidRDefault="005645C3" w:rsidP="005645C3">
      <w:pPr>
        <w:rPr>
          <w:rFonts w:ascii="Times New Roman" w:hAnsi="Times New Roman" w:cs="Times New Roman"/>
          <w:sz w:val="28"/>
          <w:szCs w:val="28"/>
        </w:rPr>
      </w:pPr>
    </w:p>
    <w:p w:rsidR="005645C3" w:rsidRPr="00080DBC" w:rsidRDefault="005645C3" w:rsidP="005645C3">
      <w:pPr>
        <w:rPr>
          <w:rFonts w:ascii="Times New Roman" w:hAnsi="Times New Roman" w:cs="Times New Roman"/>
          <w:sz w:val="28"/>
          <w:szCs w:val="28"/>
        </w:rPr>
      </w:pPr>
    </w:p>
    <w:p w:rsidR="005645C3" w:rsidRPr="00080DBC" w:rsidRDefault="007D52EA" w:rsidP="0056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33.35pt;margin-top:10.55pt;width:64.55pt;height:66.3pt;flip:x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8" type="#_x0000_t9" style="position:absolute;margin-left:411.9pt;margin-top:4.8pt;width:83.25pt;height:1in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351.1pt;margin-top:10.55pt;width:46.8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308.1pt;margin-top:10.55pt;width:43pt;height:43pt;flip:x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3" type="#_x0000_t7" style="position:absolute;margin-left:198.4pt;margin-top:4.8pt;width:95.65pt;height:1in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18.95pt;margin-top:18.05pt;width:63.85pt;height:58.75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2.35pt;margin-top:13.85pt;width:100.05pt;height:34.45pt;z-index:251695104"/>
        </w:pict>
      </w:r>
    </w:p>
    <w:p w:rsidR="005645C3" w:rsidRDefault="005645C3" w:rsidP="00C80A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645C3" w:rsidRDefault="007D52EA" w:rsidP="005645C3">
      <w:pPr>
        <w:tabs>
          <w:tab w:val="left" w:pos="6190"/>
          <w:tab w:val="right" w:pos="10490"/>
        </w:tabs>
      </w:pPr>
      <w:r>
        <w:rPr>
          <w:noProof/>
          <w:lang w:eastAsia="ru-RU"/>
        </w:rPr>
        <w:pict>
          <v:shape id="_x0000_s1069" type="#_x0000_t32" style="position:absolute;margin-left:308.1pt;margin-top:8.95pt;width:25.25pt;height:23.25pt;z-index:251703296" o:connectortype="straight"/>
        </w:pict>
      </w:r>
      <w:r w:rsidR="005645C3">
        <w:tab/>
      </w:r>
      <w:r w:rsidR="005645C3">
        <w:tab/>
      </w:r>
    </w:p>
    <w:p w:rsidR="005645C3" w:rsidRDefault="005645C3" w:rsidP="005645C3">
      <w:pPr>
        <w:tabs>
          <w:tab w:val="left" w:pos="6190"/>
          <w:tab w:val="right" w:pos="10490"/>
        </w:tabs>
        <w:jc w:val="right"/>
      </w:pPr>
    </w:p>
    <w:p w:rsidR="005645C3" w:rsidRDefault="005645C3" w:rsidP="005645C3">
      <w:pPr>
        <w:tabs>
          <w:tab w:val="left" w:pos="6190"/>
          <w:tab w:val="right" w:pos="10490"/>
        </w:tabs>
        <w:jc w:val="right"/>
      </w:pPr>
    </w:p>
    <w:p w:rsidR="005645C3" w:rsidRDefault="005645C3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Сноубординг. 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№ 11. </w:t>
      </w:r>
    </w:p>
    <w:p w:rsidR="005645C3" w:rsidRDefault="00B4158F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32C61">
        <w:rPr>
          <w:rFonts w:ascii="Times New Roman" w:hAnsi="Times New Roman" w:cs="Times New Roman"/>
          <w:sz w:val="28"/>
          <w:szCs w:val="28"/>
        </w:rPr>
        <w:t>Сноубординг  введен в олимпийскую программу на XVIII зимних играх в Нагано (Япония, 1998 г.)</w:t>
      </w:r>
    </w:p>
    <w:p w:rsidR="005645C3" w:rsidRDefault="005645C3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645C3" w:rsidRDefault="005645C3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64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3" cy="6501126"/>
            <wp:effectExtent l="19050" t="0" r="0" b="0"/>
            <wp:docPr id="4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42" cy="650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AB" w:rsidRDefault="00E334AB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334AB" w:rsidRDefault="00E334AB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334AB" w:rsidRDefault="00E334AB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йская символи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№ 12. </w:t>
      </w:r>
    </w:p>
    <w:p w:rsidR="00E334AB" w:rsidRDefault="00E334AB" w:rsidP="005645C3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E334AB">
        <w:rPr>
          <w:rFonts w:ascii="Times New Roman" w:hAnsi="Times New Roman" w:cs="Times New Roman"/>
          <w:sz w:val="28"/>
        </w:rPr>
        <w:t xml:space="preserve">Широкий выбор </w:t>
      </w:r>
      <w:hyperlink r:id="rId17" w:tgtFrame="_blank" w:history="1">
        <w:r w:rsidRPr="00E334AB">
          <w:rPr>
            <w:rStyle w:val="aa"/>
            <w:rFonts w:ascii="Times New Roman" w:hAnsi="Times New Roman" w:cs="Times New Roman"/>
            <w:sz w:val="28"/>
          </w:rPr>
          <w:t>олимпийской символики</w:t>
        </w:r>
      </w:hyperlink>
      <w:r w:rsidRPr="00E334AB">
        <w:rPr>
          <w:rFonts w:ascii="Times New Roman" w:hAnsi="Times New Roman" w:cs="Times New Roman"/>
          <w:sz w:val="28"/>
        </w:rPr>
        <w:t xml:space="preserve"> используется для обозначения игр: значки, флаги, пламя и другие символы, которые используются Международным оли</w:t>
      </w:r>
      <w:r w:rsidR="00E04EB3">
        <w:rPr>
          <w:rFonts w:ascii="Times New Roman" w:hAnsi="Times New Roman" w:cs="Times New Roman"/>
          <w:sz w:val="28"/>
        </w:rPr>
        <w:t>мпийским комитетом в целях пропа</w:t>
      </w:r>
      <w:r w:rsidRPr="00E334AB">
        <w:rPr>
          <w:rFonts w:ascii="Times New Roman" w:hAnsi="Times New Roman" w:cs="Times New Roman"/>
          <w:sz w:val="28"/>
        </w:rPr>
        <w:t xml:space="preserve">гандирования игры в течение всего года </w:t>
      </w:r>
      <w:r w:rsidR="00E04EB3" w:rsidRPr="00E334AB">
        <w:rPr>
          <w:rFonts w:ascii="Times New Roman" w:hAnsi="Times New Roman" w:cs="Times New Roman"/>
          <w:sz w:val="28"/>
        </w:rPr>
        <w:t>и,</w:t>
      </w:r>
      <w:r w:rsidRPr="00E334AB">
        <w:rPr>
          <w:rFonts w:ascii="Times New Roman" w:hAnsi="Times New Roman" w:cs="Times New Roman"/>
          <w:sz w:val="28"/>
        </w:rPr>
        <w:t xml:space="preserve"> особенно во время игр. Девиз олимпийских игр Citius, Altius, Fortius, что на латыни обозначает: «Быстрее, выше, сильнее».</w:t>
      </w:r>
    </w:p>
    <w:p w:rsidR="00C256E7" w:rsidRDefault="00C256E7" w:rsidP="00C256E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256E7">
        <w:rPr>
          <w:rFonts w:ascii="Times New Roman" w:hAnsi="Times New Roman" w:cs="Times New Roman"/>
          <w:b/>
          <w:bCs/>
          <w:sz w:val="28"/>
          <w:szCs w:val="28"/>
        </w:rPr>
        <w:t>Талисманы</w:t>
      </w:r>
      <w:r w:rsidRPr="00C256E7">
        <w:rPr>
          <w:rFonts w:ascii="Times New Roman" w:hAnsi="Times New Roman" w:cs="Times New Roman"/>
          <w:sz w:val="28"/>
          <w:szCs w:val="28"/>
        </w:rPr>
        <w:t xml:space="preserve"> зимних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Олимпийских</w:t>
      </w:r>
      <w:r w:rsidRPr="00C256E7">
        <w:rPr>
          <w:rFonts w:ascii="Times New Roman" w:hAnsi="Times New Roman" w:cs="Times New Roman"/>
          <w:sz w:val="28"/>
          <w:szCs w:val="28"/>
        </w:rPr>
        <w:t xml:space="preserve">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игр</w:t>
      </w:r>
      <w:r w:rsidRPr="00C256E7">
        <w:rPr>
          <w:rFonts w:ascii="Times New Roman" w:hAnsi="Times New Roman" w:cs="Times New Roman"/>
          <w:sz w:val="28"/>
          <w:szCs w:val="28"/>
        </w:rPr>
        <w:t xml:space="preserve">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C256E7">
        <w:rPr>
          <w:rFonts w:ascii="Times New Roman" w:hAnsi="Times New Roman" w:cs="Times New Roman"/>
          <w:sz w:val="28"/>
          <w:szCs w:val="28"/>
        </w:rPr>
        <w:t xml:space="preserve"> — часть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олимпийской</w:t>
      </w:r>
      <w:r w:rsidRPr="00C256E7">
        <w:rPr>
          <w:rFonts w:ascii="Times New Roman" w:hAnsi="Times New Roman" w:cs="Times New Roman"/>
          <w:sz w:val="28"/>
          <w:szCs w:val="28"/>
        </w:rPr>
        <w:t xml:space="preserve"> символики зимних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Олимпийских</w:t>
      </w:r>
      <w:r w:rsidRPr="00C256E7">
        <w:rPr>
          <w:rFonts w:ascii="Times New Roman" w:hAnsi="Times New Roman" w:cs="Times New Roman"/>
          <w:sz w:val="28"/>
          <w:szCs w:val="28"/>
        </w:rPr>
        <w:t xml:space="preserve">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игр</w:t>
      </w:r>
      <w:r w:rsidRPr="00C256E7">
        <w:rPr>
          <w:rFonts w:ascii="Times New Roman" w:hAnsi="Times New Roman" w:cs="Times New Roman"/>
          <w:sz w:val="28"/>
          <w:szCs w:val="28"/>
        </w:rPr>
        <w:t xml:space="preserve">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C256E7">
        <w:rPr>
          <w:rFonts w:ascii="Times New Roman" w:hAnsi="Times New Roman" w:cs="Times New Roman"/>
          <w:sz w:val="28"/>
          <w:szCs w:val="28"/>
        </w:rPr>
        <w:t xml:space="preserve"> года, которые будут проводиться с 7 по 23 февраля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C256E7">
        <w:rPr>
          <w:rFonts w:ascii="Times New Roman" w:hAnsi="Times New Roman" w:cs="Times New Roman"/>
          <w:sz w:val="28"/>
          <w:szCs w:val="28"/>
        </w:rPr>
        <w:t xml:space="preserve"> года в городе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Сочи</w:t>
      </w:r>
      <w:r w:rsidRPr="00C256E7">
        <w:rPr>
          <w:rFonts w:ascii="Times New Roman" w:hAnsi="Times New Roman" w:cs="Times New Roman"/>
          <w:sz w:val="28"/>
          <w:szCs w:val="28"/>
        </w:rPr>
        <w:t xml:space="preserve">, Россия. На каждую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Олимпиаду</w:t>
      </w:r>
      <w:r w:rsidRPr="00C256E7">
        <w:rPr>
          <w:rFonts w:ascii="Times New Roman" w:hAnsi="Times New Roman" w:cs="Times New Roman"/>
          <w:sz w:val="28"/>
          <w:szCs w:val="28"/>
        </w:rPr>
        <w:t xml:space="preserve"> государство-организатор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ирает</w:t>
      </w:r>
      <w:r w:rsidRPr="00C256E7">
        <w:rPr>
          <w:rFonts w:ascii="Times New Roman" w:hAnsi="Times New Roman" w:cs="Times New Roman"/>
          <w:sz w:val="28"/>
          <w:szCs w:val="28"/>
        </w:rPr>
        <w:t xml:space="preserve"> </w:t>
      </w:r>
      <w:r w:rsidRPr="00C256E7">
        <w:rPr>
          <w:rFonts w:ascii="Times New Roman" w:hAnsi="Times New Roman" w:cs="Times New Roman"/>
          <w:b/>
          <w:bCs/>
          <w:sz w:val="28"/>
          <w:szCs w:val="28"/>
        </w:rPr>
        <w:t>талисман</w:t>
      </w:r>
      <w:r w:rsidRPr="00C256E7">
        <w:rPr>
          <w:rFonts w:ascii="Times New Roman" w:hAnsi="Times New Roman" w:cs="Times New Roman"/>
          <w:sz w:val="28"/>
          <w:szCs w:val="28"/>
        </w:rPr>
        <w:t xml:space="preserve">, который должен отражать дух страны-хозяйки, приносить удачу участникам, поднимать настроение зрителям. </w:t>
      </w:r>
    </w:p>
    <w:p w:rsidR="00C256E7" w:rsidRPr="00C256E7" w:rsidRDefault="00C256E7" w:rsidP="00C256E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25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1231" cy="5771408"/>
            <wp:effectExtent l="19050" t="0" r="0" b="0"/>
            <wp:docPr id="5" name="Рисунок 1" descr="http://best4school.ru/uploads/posts/2013-08/1377417498_olimpic-talismans_2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4school.ru/uploads/posts/2013-08/1377417498_olimpic-talismans_2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22" cy="581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7" w:rsidRDefault="00C256E7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256E7" w:rsidRDefault="00C256E7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256E7" w:rsidRDefault="00C256E7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25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942" cy="3241964"/>
            <wp:effectExtent l="19050" t="0" r="0" b="0"/>
            <wp:docPr id="9" name="Рисунок 6" descr="http://static.eva.ru/eva/220000-230000/223629/photoalbum/3805630372273356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eva.ru/eva/220000-230000/223629/photoalbum/3805630372273356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43" cy="32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7" w:rsidRDefault="00C256E7" w:rsidP="00C256E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.   </w:t>
      </w:r>
      <w:r>
        <w:rPr>
          <w:rFonts w:ascii="Times New Roman" w:hAnsi="Times New Roman" w:cs="Times New Roman"/>
          <w:sz w:val="28"/>
          <w:szCs w:val="28"/>
        </w:rPr>
        <w:t xml:space="preserve">Конькобежный спорт. Шорт-трек. </w:t>
      </w:r>
      <w:r w:rsidR="00DC1507">
        <w:rPr>
          <w:rFonts w:ascii="Times New Roman" w:hAnsi="Times New Roman" w:cs="Times New Roman"/>
          <w:i/>
          <w:sz w:val="28"/>
          <w:szCs w:val="28"/>
        </w:rPr>
        <w:t>Слайды № 13 - 1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763D7" w:rsidRPr="003763D7" w:rsidRDefault="003763D7" w:rsidP="003763D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3763D7">
        <w:rPr>
          <w:rStyle w:val="a5"/>
          <w:rFonts w:ascii="Times New Roman" w:hAnsi="Times New Roman" w:cs="Times New Roman"/>
          <w:sz w:val="28"/>
          <w:szCs w:val="28"/>
        </w:rPr>
        <w:t>Шорт-трек</w:t>
      </w:r>
      <w:r w:rsidRPr="003763D7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3763D7">
        <w:rPr>
          <w:rStyle w:val="a6"/>
          <w:rFonts w:ascii="Times New Roman" w:hAnsi="Times New Roman" w:cs="Times New Roman"/>
          <w:sz w:val="28"/>
          <w:szCs w:val="28"/>
        </w:rPr>
        <w:t>short track</w:t>
      </w:r>
      <w:r w:rsidRPr="003763D7">
        <w:rPr>
          <w:rFonts w:ascii="Times New Roman" w:hAnsi="Times New Roman" w:cs="Times New Roman"/>
          <w:sz w:val="28"/>
          <w:szCs w:val="28"/>
        </w:rPr>
        <w:t xml:space="preserve"> — короткая дорожка), вид скоростного бега на коньках, заключающийся в максимально быстром преодолении соревновательной дистанции внутри хоккейной площадки (окружность катка — 111,12 м). Зародился </w:t>
      </w:r>
      <w:r w:rsidRPr="003763D7">
        <w:rPr>
          <w:rStyle w:val="a6"/>
          <w:rFonts w:ascii="Times New Roman" w:hAnsi="Times New Roman" w:cs="Times New Roman"/>
          <w:sz w:val="28"/>
          <w:szCs w:val="28"/>
        </w:rPr>
        <w:t>шорт-трек</w:t>
      </w:r>
      <w:r w:rsidRPr="003763D7">
        <w:rPr>
          <w:rFonts w:ascii="Times New Roman" w:hAnsi="Times New Roman" w:cs="Times New Roman"/>
          <w:sz w:val="28"/>
          <w:szCs w:val="28"/>
        </w:rPr>
        <w:t xml:space="preserve"> в Канаде в начале 20 века.</w:t>
      </w:r>
    </w:p>
    <w:p w:rsidR="003763D7" w:rsidRDefault="003763D7" w:rsidP="003763D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4446">
        <w:rPr>
          <w:rFonts w:ascii="Times New Roman" w:hAnsi="Times New Roman" w:cs="Times New Roman"/>
          <w:sz w:val="28"/>
          <w:szCs w:val="28"/>
        </w:rPr>
        <w:t>На Олимпийских Играх 1988 в Калгари шорт-трек был показательным видом спорта. А в программе зимних Олимпийских игр появился в 1992 году.</w:t>
      </w:r>
    </w:p>
    <w:p w:rsidR="00C256E7" w:rsidRDefault="004A64B6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 из учебника. Бегут к доске сначала первые номера, потом – вторые, и т.д.</w:t>
      </w:r>
    </w:p>
    <w:p w:rsidR="004A64B6" w:rsidRPr="001B449F" w:rsidRDefault="001B449F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744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2.  </w:t>
      </w:r>
      <w:r>
        <w:rPr>
          <w:rFonts w:ascii="Times New Roman" w:hAnsi="Times New Roman" w:cs="Times New Roman"/>
          <w:sz w:val="28"/>
          <w:szCs w:val="28"/>
        </w:rPr>
        <w:t xml:space="preserve">Фигурное катание. </w:t>
      </w:r>
      <w:r w:rsidR="00DC1507">
        <w:rPr>
          <w:rFonts w:ascii="Times New Roman" w:hAnsi="Times New Roman" w:cs="Times New Roman"/>
          <w:i/>
          <w:sz w:val="28"/>
          <w:szCs w:val="28"/>
        </w:rPr>
        <w:t>Слайд № 15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BAE" w:rsidRPr="00E21BAE" w:rsidRDefault="00E21BAE" w:rsidP="00E21BA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21BAE">
        <w:rPr>
          <w:rFonts w:ascii="Times New Roman" w:hAnsi="Times New Roman" w:cs="Times New Roman"/>
          <w:b/>
          <w:sz w:val="28"/>
          <w:szCs w:val="28"/>
        </w:rPr>
        <w:t>ФИГУРНОЕ КАТАНИЕ.</w:t>
      </w:r>
      <w:r w:rsidRPr="00E21BAE">
        <w:rPr>
          <w:rFonts w:ascii="Times New Roman" w:hAnsi="Times New Roman" w:cs="Times New Roman"/>
          <w:sz w:val="28"/>
          <w:szCs w:val="28"/>
        </w:rPr>
        <w:t xml:space="preserve">  В одиночном катании, как среди мужчин, так и среди женщин, и в парном катании включают так называемую короткую программу - исполнение в течение определенного времени под музыку, выбранную спортсменами, 8 предписанных элементов со связующими шагами, и произвольную программу - исполнение в течение определенного времени под музыку, выбранную спортсменами, композиции из непредписанных элементов. В спортивных танцах на льду соревнования состоят из обязательных, предписанных, танцев, оригинального танца, с требуемым ритмом, и произвольного танца, под музыку, выбранную спортсменами. С 1924 года фигурное катание на коньках включено в программу зимних Олимпийских игр. Спортивные танцы на льду включены в программу зимних Олимпийских игр с 1976 года. В каждом виде олимпийских соревнований страна может заявить одного участника или пару. </w:t>
      </w:r>
    </w:p>
    <w:p w:rsidR="00C256E7" w:rsidRDefault="00E21BAE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 последний этап – «Досуг». Это задание на дом. Следует сделать </w:t>
      </w:r>
      <w:r w:rsidR="00DC1507">
        <w:rPr>
          <w:rFonts w:ascii="Times New Roman" w:hAnsi="Times New Roman" w:cs="Times New Roman"/>
          <w:sz w:val="28"/>
          <w:szCs w:val="28"/>
        </w:rPr>
        <w:t xml:space="preserve">из заданных частей </w:t>
      </w:r>
      <w:r>
        <w:rPr>
          <w:rFonts w:ascii="Times New Roman" w:hAnsi="Times New Roman" w:cs="Times New Roman"/>
          <w:sz w:val="28"/>
          <w:szCs w:val="28"/>
        </w:rPr>
        <w:t>аппликацию и раскрасить фигуристку.</w:t>
      </w:r>
    </w:p>
    <w:p w:rsidR="00DC1507" w:rsidRDefault="00DC1507" w:rsidP="005645C3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е дисциплины на Олимпиаде в Сочи – 2014: </w:t>
      </w:r>
      <w:r>
        <w:rPr>
          <w:rFonts w:ascii="Times New Roman" w:hAnsi="Times New Roman" w:cs="Times New Roman"/>
          <w:i/>
          <w:sz w:val="28"/>
          <w:szCs w:val="28"/>
        </w:rPr>
        <w:t>Слайды № 16 – 21</w:t>
      </w:r>
    </w:p>
    <w:p w:rsidR="00DC1507" w:rsidRPr="00DC1507" w:rsidRDefault="00DC1507" w:rsidP="00DC150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C1507">
        <w:rPr>
          <w:rFonts w:ascii="Times New Roman" w:hAnsi="Times New Roman" w:cs="Times New Roman"/>
          <w:b/>
          <w:bCs/>
          <w:sz w:val="28"/>
          <w:szCs w:val="28"/>
        </w:rPr>
        <w:t>Хавпайп</w:t>
      </w:r>
      <w:r w:rsidRPr="00DC1507">
        <w:rPr>
          <w:rFonts w:ascii="Times New Roman" w:hAnsi="Times New Roman" w:cs="Times New Roman"/>
          <w:sz w:val="28"/>
          <w:szCs w:val="28"/>
        </w:rPr>
        <w:t xml:space="preserve"> (также </w:t>
      </w:r>
      <w:r w:rsidRPr="00DC1507">
        <w:rPr>
          <w:rFonts w:ascii="Times New Roman" w:hAnsi="Times New Roman" w:cs="Times New Roman"/>
          <w:b/>
          <w:bCs/>
          <w:sz w:val="28"/>
          <w:szCs w:val="28"/>
        </w:rPr>
        <w:t>хаф</w:t>
      </w:r>
      <w:r w:rsidRPr="00DC1507">
        <w:rPr>
          <w:rFonts w:ascii="Times New Roman" w:hAnsi="Times New Roman" w:cs="Times New Roman"/>
          <w:sz w:val="28"/>
          <w:szCs w:val="28"/>
        </w:rPr>
        <w:t>-</w:t>
      </w:r>
      <w:r w:rsidRPr="00DC1507">
        <w:rPr>
          <w:rFonts w:ascii="Times New Roman" w:hAnsi="Times New Roman" w:cs="Times New Roman"/>
          <w:b/>
          <w:bCs/>
          <w:sz w:val="28"/>
          <w:szCs w:val="28"/>
        </w:rPr>
        <w:t>пайп</w:t>
      </w:r>
      <w:r w:rsidRPr="00DC150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C1507">
        <w:rPr>
          <w:rFonts w:ascii="Times New Roman" w:hAnsi="Times New Roman" w:cs="Times New Roman"/>
          <w:b/>
          <w:bCs/>
          <w:sz w:val="28"/>
          <w:szCs w:val="28"/>
        </w:rPr>
        <w:t>хафпайп</w:t>
      </w:r>
      <w:r w:rsidRPr="00DC1507">
        <w:rPr>
          <w:rFonts w:ascii="Times New Roman" w:hAnsi="Times New Roman" w:cs="Times New Roman"/>
          <w:sz w:val="28"/>
          <w:szCs w:val="28"/>
        </w:rPr>
        <w:t>) (англ. Half-pipe — половина трубы) — специальная вогнутая конструкция, в которой проходят соревнования по ряду видов спорта, с двумя встречными скатами и пространством между ними.</w:t>
      </w:r>
    </w:p>
    <w:p w:rsidR="00DC1507" w:rsidRPr="001244A8" w:rsidRDefault="00DC1507" w:rsidP="001244A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C1507">
        <w:rPr>
          <w:rFonts w:ascii="Times New Roman" w:hAnsi="Times New Roman" w:cs="Times New Roman"/>
          <w:b/>
          <w:bCs/>
          <w:sz w:val="28"/>
          <w:szCs w:val="28"/>
        </w:rPr>
        <w:t>Слоупстайл</w:t>
      </w:r>
      <w:r w:rsidRPr="00DC1507">
        <w:rPr>
          <w:rFonts w:ascii="Times New Roman" w:hAnsi="Times New Roman" w:cs="Times New Roman"/>
          <w:sz w:val="28"/>
          <w:szCs w:val="28"/>
        </w:rPr>
        <w:t xml:space="preserve">. (англ. </w:t>
      </w:r>
      <w:r w:rsidRPr="00DC1507">
        <w:rPr>
          <w:rFonts w:ascii="Times New Roman" w:hAnsi="Times New Roman" w:cs="Times New Roman"/>
          <w:b/>
          <w:bCs/>
          <w:sz w:val="28"/>
          <w:szCs w:val="28"/>
        </w:rPr>
        <w:t>slopestyle</w:t>
      </w:r>
      <w:r w:rsidRPr="00DC1507">
        <w:rPr>
          <w:rFonts w:ascii="Times New Roman" w:hAnsi="Times New Roman" w:cs="Times New Roman"/>
          <w:sz w:val="28"/>
          <w:szCs w:val="28"/>
        </w:rPr>
        <w:t>, от slope – склон и style – стиль) – соревнования на трассе с фигурами, расположенными в два и более рядов: проходя трассу на том или ином участке, спортсмен имеет возможность выбора.</w:t>
      </w:r>
      <w:r w:rsidR="001244A8">
        <w:rPr>
          <w:rFonts w:ascii="Times New Roman" w:hAnsi="Times New Roman" w:cs="Times New Roman"/>
          <w:sz w:val="28"/>
          <w:szCs w:val="28"/>
        </w:rPr>
        <w:t xml:space="preserve"> </w:t>
      </w:r>
      <w:r w:rsidRPr="00DC1507">
        <w:rPr>
          <w:rFonts w:ascii="Times New Roman" w:hAnsi="Times New Roman" w:cs="Times New Roman"/>
          <w:bCs/>
          <w:sz w:val="28"/>
          <w:szCs w:val="28"/>
        </w:rPr>
        <w:t>Это наиболее зрелищный вид фристайла, для проведения соревнований по которому необходим целый комплекс сооружений: трамплины, бордюры, ступеньки и т.д.</w:t>
      </w:r>
    </w:p>
    <w:p w:rsidR="001244A8" w:rsidRPr="001244A8" w:rsidRDefault="001244A8" w:rsidP="001244A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1244A8">
        <w:rPr>
          <w:rFonts w:ascii="Times New Roman" w:hAnsi="Times New Roman" w:cs="Times New Roman"/>
          <w:b/>
          <w:bCs/>
          <w:sz w:val="28"/>
          <w:szCs w:val="28"/>
        </w:rPr>
        <w:t>Ски</w:t>
      </w:r>
      <w:r w:rsidRPr="001244A8">
        <w:rPr>
          <w:rFonts w:ascii="Times New Roman" w:hAnsi="Times New Roman" w:cs="Times New Roman"/>
          <w:sz w:val="28"/>
          <w:szCs w:val="28"/>
        </w:rPr>
        <w:t>-</w:t>
      </w:r>
      <w:r w:rsidRPr="001244A8">
        <w:rPr>
          <w:rFonts w:ascii="Times New Roman" w:hAnsi="Times New Roman" w:cs="Times New Roman"/>
          <w:b/>
          <w:bCs/>
          <w:sz w:val="28"/>
          <w:szCs w:val="28"/>
        </w:rPr>
        <w:t>кросс</w:t>
      </w:r>
      <w:r w:rsidRPr="001244A8">
        <w:rPr>
          <w:rFonts w:ascii="Times New Roman" w:hAnsi="Times New Roman" w:cs="Times New Roman"/>
          <w:sz w:val="28"/>
          <w:szCs w:val="28"/>
        </w:rPr>
        <w:t xml:space="preserve"> — вид горнолыжного спорта, в котором лыжники стартуют по 4 человека одновременно и вместе проходят трассу с препятствиями в виде виражей и различных трамплинов, стараясь обогнать друг друга и прийти к финишу первым.</w:t>
      </w:r>
    </w:p>
    <w:p w:rsidR="00DC1507" w:rsidRPr="001244A8" w:rsidRDefault="001244A8" w:rsidP="005645C3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, выставление оценок.</w:t>
      </w:r>
    </w:p>
    <w:p w:rsidR="00DC1507" w:rsidRPr="00DC1507" w:rsidRDefault="00DC1507" w:rsidP="005645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C1507" w:rsidRPr="00DC1507" w:rsidSect="002B2CAA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B2CAA"/>
    <w:rsid w:val="00035269"/>
    <w:rsid w:val="000703EB"/>
    <w:rsid w:val="000C2BE6"/>
    <w:rsid w:val="00122C01"/>
    <w:rsid w:val="001244A8"/>
    <w:rsid w:val="0016306D"/>
    <w:rsid w:val="001A665B"/>
    <w:rsid w:val="001B449F"/>
    <w:rsid w:val="001B4874"/>
    <w:rsid w:val="002129A3"/>
    <w:rsid w:val="0028324B"/>
    <w:rsid w:val="002A03A1"/>
    <w:rsid w:val="002B2CAA"/>
    <w:rsid w:val="002C64A8"/>
    <w:rsid w:val="0030307B"/>
    <w:rsid w:val="0032215F"/>
    <w:rsid w:val="003763D7"/>
    <w:rsid w:val="003A2C68"/>
    <w:rsid w:val="004A64B6"/>
    <w:rsid w:val="004F45D1"/>
    <w:rsid w:val="005645C3"/>
    <w:rsid w:val="005A7AA2"/>
    <w:rsid w:val="005A7C62"/>
    <w:rsid w:val="005F6C32"/>
    <w:rsid w:val="00601B6E"/>
    <w:rsid w:val="006056C2"/>
    <w:rsid w:val="00643087"/>
    <w:rsid w:val="006A6FFA"/>
    <w:rsid w:val="006D6F4C"/>
    <w:rsid w:val="007D52EA"/>
    <w:rsid w:val="007E7B5E"/>
    <w:rsid w:val="007F19F0"/>
    <w:rsid w:val="00867CA2"/>
    <w:rsid w:val="00934EEE"/>
    <w:rsid w:val="00A82043"/>
    <w:rsid w:val="00AB34E4"/>
    <w:rsid w:val="00B4158F"/>
    <w:rsid w:val="00BC19F4"/>
    <w:rsid w:val="00C256E7"/>
    <w:rsid w:val="00C268E1"/>
    <w:rsid w:val="00C34C18"/>
    <w:rsid w:val="00C80A4F"/>
    <w:rsid w:val="00D3744F"/>
    <w:rsid w:val="00DB29D4"/>
    <w:rsid w:val="00DC1507"/>
    <w:rsid w:val="00E04EB3"/>
    <w:rsid w:val="00E21BAE"/>
    <w:rsid w:val="00E334AB"/>
    <w:rsid w:val="00E3723C"/>
    <w:rsid w:val="00E9074B"/>
    <w:rsid w:val="00F32C77"/>
    <w:rsid w:val="00F9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42"/>
        <o:r id="V:Rule7" type="connector" idref="#_x0000_s1066"/>
        <o:r id="V:Rule8" type="connector" idref="#_x0000_s1069"/>
        <o:r id="V:Rule9" type="connector" idref="#_x0000_s1064"/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CAA"/>
    <w:pPr>
      <w:spacing w:after="0" w:line="240" w:lineRule="auto"/>
    </w:pPr>
  </w:style>
  <w:style w:type="character" w:customStyle="1" w:styleId="b-news-groupsnews-description">
    <w:name w:val="b-news-groups__news-description"/>
    <w:basedOn w:val="a0"/>
    <w:rsid w:val="003A2C68"/>
  </w:style>
  <w:style w:type="table" w:styleId="a4">
    <w:name w:val="Table Grid"/>
    <w:basedOn w:val="a1"/>
    <w:uiPriority w:val="59"/>
    <w:rsid w:val="006430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EEE"/>
    <w:rPr>
      <w:b/>
      <w:bCs/>
    </w:rPr>
  </w:style>
  <w:style w:type="character" w:styleId="a6">
    <w:name w:val="Emphasis"/>
    <w:basedOn w:val="a0"/>
    <w:uiPriority w:val="20"/>
    <w:qFormat/>
    <w:rsid w:val="00934EE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EE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334AB"/>
    <w:rPr>
      <w:color w:val="1A3DC1"/>
      <w:u w:val="single"/>
    </w:rPr>
  </w:style>
  <w:style w:type="paragraph" w:customStyle="1" w:styleId="bold">
    <w:name w:val="bold"/>
    <w:basedOn w:val="a"/>
    <w:rsid w:val="0037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iisimamici.ro/poze-galerie/snowboard-in-timpul-iernii.gif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best4school.ru/uploads/posts/2013-08/1377417498_olimpic-talismans_2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900igr.net/datai/fizkultura/Lyzhnyj-sport/0016-019-Fristajl-eto-vid-gornolyzhnogo-sporta.jpg" TargetMode="External"/><Relationship Id="rId17" Type="http://schemas.openxmlformats.org/officeDocument/2006/relationships/hyperlink" Target="http://www.sochionline2014.ru/category/olimpiada2014/simvolika-olimpiady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static.eva.ru/eva/220000-230000/223629/photoalbum/3805630372273356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104708/img5.jpg" TargetMode="External"/><Relationship Id="rId11" Type="http://schemas.openxmlformats.org/officeDocument/2006/relationships/image" Target="media/image4.gif"/><Relationship Id="rId5" Type="http://schemas.openxmlformats.org/officeDocument/2006/relationships/image" Target="media/image1.jpeg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http://maestramary.altervista.org/disegni/inverno/bimbo-slittino-inverno.gif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www.coloring-pages-kids.com/coloring-pages/sports-coloring-pages/winter-sports-coloring-pages/winter-sports-coloring-pages-images/winter-sports-coloring-page-01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58E9-7E13-475E-BA48-9C0465A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ный салон "АРС"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4-02-09T12:23:00Z</dcterms:created>
  <dcterms:modified xsi:type="dcterms:W3CDTF">2015-02-15T16:03:00Z</dcterms:modified>
</cp:coreProperties>
</file>